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p w14:paraId="14606308" w14:textId="77777777" w:rsidR="000C06D4" w:rsidRDefault="000C06D4">
      <w:pPr>
        <w:rPr>
          <w:rFonts w:cs="Mangal"/>
          <w:szCs w:val="21"/>
        </w:r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CE5B7B">
      <w:pPr>
        <w:pStyle w:val="Heading"/>
      </w:pPr>
      <w:bookmarkStart w:id="0" w:name="__RefHeading___Toc367_3459768222"/>
      <w:r>
        <w:lastRenderedPageBreak/>
        <w:t>Table Of Contents</w:t>
      </w:r>
      <w:bookmarkEnd w:id="0"/>
    </w:p>
    <w:sdt>
      <w:sdtPr>
        <w:id w:val="1255395484"/>
        <w:docPartObj>
          <w:docPartGallery w:val="Table of Contents"/>
          <w:docPartUnique/>
        </w:docPartObj>
      </w:sdtPr>
      <w:sdtEndPr>
        <w:rPr>
          <w:rFonts w:ascii="DejaVu Sans Mono" w:eastAsia="SimSun" w:hAnsi="DejaVu Sans Mono" w:cs="DejaVu Sans Mono"/>
          <w:b w:val="0"/>
          <w:noProof/>
          <w:szCs w:val="24"/>
        </w:rPr>
      </w:sdtEndPr>
      <w:sdtContent>
        <w:p w14:paraId="65F21D77" w14:textId="5A36D00C" w:rsidR="00F92853" w:rsidRDefault="00F92853" w:rsidP="00CE5B7B">
          <w:pPr>
            <w:pStyle w:val="Heading"/>
          </w:pPr>
        </w:p>
        <w:p w14:paraId="295A16DB" w14:textId="07E6BA7B" w:rsidR="00153EB9" w:rsidRDefault="00F92853">
          <w:pPr>
            <w:pStyle w:val="TOC1"/>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124127635" w:history="1">
            <w:r w:rsidR="00153EB9" w:rsidRPr="00076BEC">
              <w:rPr>
                <w:rStyle w:val="Hyperlink"/>
                <w:noProof/>
              </w:rPr>
              <w:t>Rules</w:t>
            </w:r>
            <w:r w:rsidR="00153EB9">
              <w:rPr>
                <w:noProof/>
                <w:webHidden/>
              </w:rPr>
              <w:tab/>
            </w:r>
            <w:r w:rsidR="00153EB9">
              <w:rPr>
                <w:noProof/>
                <w:webHidden/>
              </w:rPr>
              <w:fldChar w:fldCharType="begin"/>
            </w:r>
            <w:r w:rsidR="00153EB9">
              <w:rPr>
                <w:noProof/>
                <w:webHidden/>
              </w:rPr>
              <w:instrText xml:space="preserve"> PAGEREF _Toc124127635 \h </w:instrText>
            </w:r>
            <w:r w:rsidR="00153EB9">
              <w:rPr>
                <w:noProof/>
                <w:webHidden/>
              </w:rPr>
            </w:r>
            <w:r w:rsidR="00153EB9">
              <w:rPr>
                <w:noProof/>
                <w:webHidden/>
              </w:rPr>
              <w:fldChar w:fldCharType="separate"/>
            </w:r>
            <w:r w:rsidR="00153EB9">
              <w:rPr>
                <w:noProof/>
                <w:webHidden/>
              </w:rPr>
              <w:t>1</w:t>
            </w:r>
            <w:r w:rsidR="00153EB9">
              <w:rPr>
                <w:noProof/>
                <w:webHidden/>
              </w:rPr>
              <w:fldChar w:fldCharType="end"/>
            </w:r>
          </w:hyperlink>
        </w:p>
        <w:p w14:paraId="002B9DDD" w14:textId="089E220C"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36" w:history="1">
            <w:r w:rsidRPr="00076BEC">
              <w:rPr>
                <w:rStyle w:val="Hyperlink"/>
                <w:noProof/>
              </w:rPr>
              <w:t>1 - Character Resources</w:t>
            </w:r>
            <w:r>
              <w:rPr>
                <w:noProof/>
                <w:webHidden/>
              </w:rPr>
              <w:tab/>
            </w:r>
            <w:r>
              <w:rPr>
                <w:noProof/>
                <w:webHidden/>
              </w:rPr>
              <w:fldChar w:fldCharType="begin"/>
            </w:r>
            <w:r>
              <w:rPr>
                <w:noProof/>
                <w:webHidden/>
              </w:rPr>
              <w:instrText xml:space="preserve"> PAGEREF _Toc124127636 \h </w:instrText>
            </w:r>
            <w:r>
              <w:rPr>
                <w:noProof/>
                <w:webHidden/>
              </w:rPr>
            </w:r>
            <w:r>
              <w:rPr>
                <w:noProof/>
                <w:webHidden/>
              </w:rPr>
              <w:fldChar w:fldCharType="separate"/>
            </w:r>
            <w:r>
              <w:rPr>
                <w:noProof/>
                <w:webHidden/>
              </w:rPr>
              <w:t>1</w:t>
            </w:r>
            <w:r>
              <w:rPr>
                <w:noProof/>
                <w:webHidden/>
              </w:rPr>
              <w:fldChar w:fldCharType="end"/>
            </w:r>
          </w:hyperlink>
        </w:p>
        <w:p w14:paraId="2453D3A5" w14:textId="7D8052C3"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37" w:history="1">
            <w:r w:rsidRPr="00076BEC">
              <w:rPr>
                <w:rStyle w:val="Hyperlink"/>
                <w:noProof/>
              </w:rPr>
              <w:t>2 - Protections</w:t>
            </w:r>
            <w:r>
              <w:rPr>
                <w:noProof/>
                <w:webHidden/>
              </w:rPr>
              <w:tab/>
            </w:r>
            <w:r>
              <w:rPr>
                <w:noProof/>
                <w:webHidden/>
              </w:rPr>
              <w:fldChar w:fldCharType="begin"/>
            </w:r>
            <w:r>
              <w:rPr>
                <w:noProof/>
                <w:webHidden/>
              </w:rPr>
              <w:instrText xml:space="preserve"> PAGEREF _Toc124127637 \h </w:instrText>
            </w:r>
            <w:r>
              <w:rPr>
                <w:noProof/>
                <w:webHidden/>
              </w:rPr>
            </w:r>
            <w:r>
              <w:rPr>
                <w:noProof/>
                <w:webHidden/>
              </w:rPr>
              <w:fldChar w:fldCharType="separate"/>
            </w:r>
            <w:r>
              <w:rPr>
                <w:noProof/>
                <w:webHidden/>
              </w:rPr>
              <w:t>2</w:t>
            </w:r>
            <w:r>
              <w:rPr>
                <w:noProof/>
                <w:webHidden/>
              </w:rPr>
              <w:fldChar w:fldCharType="end"/>
            </w:r>
          </w:hyperlink>
        </w:p>
        <w:p w14:paraId="3EEB28CD" w14:textId="3E24869C"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38" w:history="1">
            <w:r w:rsidRPr="00076BEC">
              <w:rPr>
                <w:rStyle w:val="Hyperlink"/>
                <w:noProof/>
              </w:rPr>
              <w:t>3 - Skill Points</w:t>
            </w:r>
            <w:r>
              <w:rPr>
                <w:noProof/>
                <w:webHidden/>
              </w:rPr>
              <w:tab/>
            </w:r>
            <w:r>
              <w:rPr>
                <w:noProof/>
                <w:webHidden/>
              </w:rPr>
              <w:fldChar w:fldCharType="begin"/>
            </w:r>
            <w:r>
              <w:rPr>
                <w:noProof/>
                <w:webHidden/>
              </w:rPr>
              <w:instrText xml:space="preserve"> PAGEREF _Toc124127638 \h </w:instrText>
            </w:r>
            <w:r>
              <w:rPr>
                <w:noProof/>
                <w:webHidden/>
              </w:rPr>
            </w:r>
            <w:r>
              <w:rPr>
                <w:noProof/>
                <w:webHidden/>
              </w:rPr>
              <w:fldChar w:fldCharType="separate"/>
            </w:r>
            <w:r>
              <w:rPr>
                <w:noProof/>
                <w:webHidden/>
              </w:rPr>
              <w:t>2</w:t>
            </w:r>
            <w:r>
              <w:rPr>
                <w:noProof/>
                <w:webHidden/>
              </w:rPr>
              <w:fldChar w:fldCharType="end"/>
            </w:r>
          </w:hyperlink>
        </w:p>
        <w:p w14:paraId="5E8909C0" w14:textId="767F59C7"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39" w:history="1">
            <w:r w:rsidRPr="00076BEC">
              <w:rPr>
                <w:rStyle w:val="Hyperlink"/>
                <w:noProof/>
              </w:rPr>
              <w:t>4 - Combat Rules</w:t>
            </w:r>
            <w:r>
              <w:rPr>
                <w:noProof/>
                <w:webHidden/>
              </w:rPr>
              <w:tab/>
            </w:r>
            <w:r>
              <w:rPr>
                <w:noProof/>
                <w:webHidden/>
              </w:rPr>
              <w:fldChar w:fldCharType="begin"/>
            </w:r>
            <w:r>
              <w:rPr>
                <w:noProof/>
                <w:webHidden/>
              </w:rPr>
              <w:instrText xml:space="preserve"> PAGEREF _Toc124127639 \h </w:instrText>
            </w:r>
            <w:r>
              <w:rPr>
                <w:noProof/>
                <w:webHidden/>
              </w:rPr>
            </w:r>
            <w:r>
              <w:rPr>
                <w:noProof/>
                <w:webHidden/>
              </w:rPr>
              <w:fldChar w:fldCharType="separate"/>
            </w:r>
            <w:r>
              <w:rPr>
                <w:noProof/>
                <w:webHidden/>
              </w:rPr>
              <w:t>2</w:t>
            </w:r>
            <w:r>
              <w:rPr>
                <w:noProof/>
                <w:webHidden/>
              </w:rPr>
              <w:fldChar w:fldCharType="end"/>
            </w:r>
          </w:hyperlink>
        </w:p>
        <w:p w14:paraId="4A47FD51" w14:textId="2BE730DB"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0" w:history="1">
            <w:r w:rsidRPr="00076BEC">
              <w:rPr>
                <w:rStyle w:val="Hyperlink"/>
                <w:noProof/>
              </w:rPr>
              <w:t>Entering Combat</w:t>
            </w:r>
            <w:r>
              <w:rPr>
                <w:noProof/>
                <w:webHidden/>
              </w:rPr>
              <w:tab/>
            </w:r>
            <w:r>
              <w:rPr>
                <w:noProof/>
                <w:webHidden/>
              </w:rPr>
              <w:fldChar w:fldCharType="begin"/>
            </w:r>
            <w:r>
              <w:rPr>
                <w:noProof/>
                <w:webHidden/>
              </w:rPr>
              <w:instrText xml:space="preserve"> PAGEREF _Toc124127640 \h </w:instrText>
            </w:r>
            <w:r>
              <w:rPr>
                <w:noProof/>
                <w:webHidden/>
              </w:rPr>
            </w:r>
            <w:r>
              <w:rPr>
                <w:noProof/>
                <w:webHidden/>
              </w:rPr>
              <w:fldChar w:fldCharType="separate"/>
            </w:r>
            <w:r>
              <w:rPr>
                <w:noProof/>
                <w:webHidden/>
              </w:rPr>
              <w:t>2</w:t>
            </w:r>
            <w:r>
              <w:rPr>
                <w:noProof/>
                <w:webHidden/>
              </w:rPr>
              <w:fldChar w:fldCharType="end"/>
            </w:r>
          </w:hyperlink>
        </w:p>
        <w:p w14:paraId="46CDDBDA" w14:textId="0813983B"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1" w:history="1">
            <w:r w:rsidRPr="00076BEC">
              <w:rPr>
                <w:rStyle w:val="Hyperlink"/>
                <w:noProof/>
              </w:rPr>
              <w:t>Initiative Advantage / Disadvantage</w:t>
            </w:r>
            <w:r>
              <w:rPr>
                <w:noProof/>
                <w:webHidden/>
              </w:rPr>
              <w:tab/>
            </w:r>
            <w:r>
              <w:rPr>
                <w:noProof/>
                <w:webHidden/>
              </w:rPr>
              <w:fldChar w:fldCharType="begin"/>
            </w:r>
            <w:r>
              <w:rPr>
                <w:noProof/>
                <w:webHidden/>
              </w:rPr>
              <w:instrText xml:space="preserve"> PAGEREF _Toc124127641 \h </w:instrText>
            </w:r>
            <w:r>
              <w:rPr>
                <w:noProof/>
                <w:webHidden/>
              </w:rPr>
            </w:r>
            <w:r>
              <w:rPr>
                <w:noProof/>
                <w:webHidden/>
              </w:rPr>
              <w:fldChar w:fldCharType="separate"/>
            </w:r>
            <w:r>
              <w:rPr>
                <w:noProof/>
                <w:webHidden/>
              </w:rPr>
              <w:t>2</w:t>
            </w:r>
            <w:r>
              <w:rPr>
                <w:noProof/>
                <w:webHidden/>
              </w:rPr>
              <w:fldChar w:fldCharType="end"/>
            </w:r>
          </w:hyperlink>
        </w:p>
        <w:p w14:paraId="62780259" w14:textId="0A9AC142"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2" w:history="1">
            <w:r w:rsidRPr="00076BEC">
              <w:rPr>
                <w:rStyle w:val="Hyperlink"/>
                <w:noProof/>
              </w:rPr>
              <w:t>Combat Turns</w:t>
            </w:r>
            <w:r>
              <w:rPr>
                <w:noProof/>
                <w:webHidden/>
              </w:rPr>
              <w:tab/>
            </w:r>
            <w:r>
              <w:rPr>
                <w:noProof/>
                <w:webHidden/>
              </w:rPr>
              <w:fldChar w:fldCharType="begin"/>
            </w:r>
            <w:r>
              <w:rPr>
                <w:noProof/>
                <w:webHidden/>
              </w:rPr>
              <w:instrText xml:space="preserve"> PAGEREF _Toc124127642 \h </w:instrText>
            </w:r>
            <w:r>
              <w:rPr>
                <w:noProof/>
                <w:webHidden/>
              </w:rPr>
            </w:r>
            <w:r>
              <w:rPr>
                <w:noProof/>
                <w:webHidden/>
              </w:rPr>
              <w:fldChar w:fldCharType="separate"/>
            </w:r>
            <w:r>
              <w:rPr>
                <w:noProof/>
                <w:webHidden/>
              </w:rPr>
              <w:t>3</w:t>
            </w:r>
            <w:r>
              <w:rPr>
                <w:noProof/>
                <w:webHidden/>
              </w:rPr>
              <w:fldChar w:fldCharType="end"/>
            </w:r>
          </w:hyperlink>
        </w:p>
        <w:p w14:paraId="30FF0D77" w14:textId="7784329B"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3" w:history="1">
            <w:r w:rsidRPr="00076BEC">
              <w:rPr>
                <w:rStyle w:val="Hyperlink"/>
                <w:noProof/>
              </w:rPr>
              <w:t>Leaving Combat</w:t>
            </w:r>
            <w:r>
              <w:rPr>
                <w:noProof/>
                <w:webHidden/>
              </w:rPr>
              <w:tab/>
            </w:r>
            <w:r>
              <w:rPr>
                <w:noProof/>
                <w:webHidden/>
              </w:rPr>
              <w:fldChar w:fldCharType="begin"/>
            </w:r>
            <w:r>
              <w:rPr>
                <w:noProof/>
                <w:webHidden/>
              </w:rPr>
              <w:instrText xml:space="preserve"> PAGEREF _Toc124127643 \h </w:instrText>
            </w:r>
            <w:r>
              <w:rPr>
                <w:noProof/>
                <w:webHidden/>
              </w:rPr>
            </w:r>
            <w:r>
              <w:rPr>
                <w:noProof/>
                <w:webHidden/>
              </w:rPr>
              <w:fldChar w:fldCharType="separate"/>
            </w:r>
            <w:r>
              <w:rPr>
                <w:noProof/>
                <w:webHidden/>
              </w:rPr>
              <w:t>3</w:t>
            </w:r>
            <w:r>
              <w:rPr>
                <w:noProof/>
                <w:webHidden/>
              </w:rPr>
              <w:fldChar w:fldCharType="end"/>
            </w:r>
          </w:hyperlink>
        </w:p>
        <w:p w14:paraId="43B44EBE" w14:textId="5BE91E25"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4" w:history="1">
            <w:r w:rsidRPr="00076BEC">
              <w:rPr>
                <w:rStyle w:val="Hyperlink"/>
                <w:rFonts w:eastAsia="Arial" w:cs="Arial"/>
                <w:noProof/>
              </w:rPr>
              <w:t>1.1 - Magic Definitions</w:t>
            </w:r>
            <w:r>
              <w:rPr>
                <w:noProof/>
                <w:webHidden/>
              </w:rPr>
              <w:tab/>
            </w:r>
            <w:r>
              <w:rPr>
                <w:noProof/>
                <w:webHidden/>
              </w:rPr>
              <w:fldChar w:fldCharType="begin"/>
            </w:r>
            <w:r>
              <w:rPr>
                <w:noProof/>
                <w:webHidden/>
              </w:rPr>
              <w:instrText xml:space="preserve"> PAGEREF _Toc124127644 \h </w:instrText>
            </w:r>
            <w:r>
              <w:rPr>
                <w:noProof/>
                <w:webHidden/>
              </w:rPr>
            </w:r>
            <w:r>
              <w:rPr>
                <w:noProof/>
                <w:webHidden/>
              </w:rPr>
              <w:fldChar w:fldCharType="separate"/>
            </w:r>
            <w:r>
              <w:rPr>
                <w:noProof/>
                <w:webHidden/>
              </w:rPr>
              <w:t>3</w:t>
            </w:r>
            <w:r>
              <w:rPr>
                <w:noProof/>
                <w:webHidden/>
              </w:rPr>
              <w:fldChar w:fldCharType="end"/>
            </w:r>
          </w:hyperlink>
        </w:p>
        <w:p w14:paraId="773DB7EC" w14:textId="490721C3"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5" w:history="1">
            <w:r w:rsidRPr="00076BEC">
              <w:rPr>
                <w:rStyle w:val="Hyperlink"/>
                <w:noProof/>
              </w:rPr>
              <w:t>Curses</w:t>
            </w:r>
            <w:r>
              <w:rPr>
                <w:noProof/>
                <w:webHidden/>
              </w:rPr>
              <w:tab/>
            </w:r>
            <w:r>
              <w:rPr>
                <w:noProof/>
                <w:webHidden/>
              </w:rPr>
              <w:fldChar w:fldCharType="begin"/>
            </w:r>
            <w:r>
              <w:rPr>
                <w:noProof/>
                <w:webHidden/>
              </w:rPr>
              <w:instrText xml:space="preserve"> PAGEREF _Toc124127645 \h </w:instrText>
            </w:r>
            <w:r>
              <w:rPr>
                <w:noProof/>
                <w:webHidden/>
              </w:rPr>
            </w:r>
            <w:r>
              <w:rPr>
                <w:noProof/>
                <w:webHidden/>
              </w:rPr>
              <w:fldChar w:fldCharType="separate"/>
            </w:r>
            <w:r>
              <w:rPr>
                <w:noProof/>
                <w:webHidden/>
              </w:rPr>
              <w:t>3</w:t>
            </w:r>
            <w:r>
              <w:rPr>
                <w:noProof/>
                <w:webHidden/>
              </w:rPr>
              <w:fldChar w:fldCharType="end"/>
            </w:r>
          </w:hyperlink>
        </w:p>
        <w:p w14:paraId="15C5BDF7" w14:textId="52A2742C"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6" w:history="1">
            <w:r w:rsidRPr="00076BEC">
              <w:rPr>
                <w:rStyle w:val="Hyperlink"/>
                <w:noProof/>
              </w:rPr>
              <w:t>Spells</w:t>
            </w:r>
            <w:r>
              <w:rPr>
                <w:noProof/>
                <w:webHidden/>
              </w:rPr>
              <w:tab/>
            </w:r>
            <w:r>
              <w:rPr>
                <w:noProof/>
                <w:webHidden/>
              </w:rPr>
              <w:fldChar w:fldCharType="begin"/>
            </w:r>
            <w:r>
              <w:rPr>
                <w:noProof/>
                <w:webHidden/>
              </w:rPr>
              <w:instrText xml:space="preserve"> PAGEREF _Toc124127646 \h </w:instrText>
            </w:r>
            <w:r>
              <w:rPr>
                <w:noProof/>
                <w:webHidden/>
              </w:rPr>
            </w:r>
            <w:r>
              <w:rPr>
                <w:noProof/>
                <w:webHidden/>
              </w:rPr>
              <w:fldChar w:fldCharType="separate"/>
            </w:r>
            <w:r>
              <w:rPr>
                <w:noProof/>
                <w:webHidden/>
              </w:rPr>
              <w:t>4</w:t>
            </w:r>
            <w:r>
              <w:rPr>
                <w:noProof/>
                <w:webHidden/>
              </w:rPr>
              <w:fldChar w:fldCharType="end"/>
            </w:r>
          </w:hyperlink>
        </w:p>
        <w:p w14:paraId="5E156F7D" w14:textId="1A42F1DD" w:rsidR="00153EB9" w:rsidRDefault="00153EB9" w:rsidP="00153EB9">
          <w:pPr>
            <w:pStyle w:val="TOC1"/>
            <w:rPr>
              <w:rFonts w:asciiTheme="minorHAnsi" w:eastAsiaTheme="minorEastAsia" w:hAnsiTheme="minorHAnsi" w:cstheme="minorBidi"/>
              <w:noProof/>
              <w:kern w:val="0"/>
              <w:szCs w:val="22"/>
              <w:lang w:eastAsia="en-US" w:bidi="ar-SA"/>
            </w:rPr>
          </w:pPr>
          <w:hyperlink w:anchor="_Toc124127647" w:history="1">
            <w:r w:rsidRPr="00076BEC">
              <w:rPr>
                <w:rStyle w:val="Hyperlink"/>
                <w:noProof/>
              </w:rPr>
              <w:t>Hexes</w:t>
            </w:r>
            <w:r>
              <w:rPr>
                <w:noProof/>
                <w:webHidden/>
              </w:rPr>
              <w:tab/>
            </w:r>
            <w:r>
              <w:rPr>
                <w:noProof/>
                <w:webHidden/>
              </w:rPr>
              <w:fldChar w:fldCharType="begin"/>
            </w:r>
            <w:r>
              <w:rPr>
                <w:noProof/>
                <w:webHidden/>
              </w:rPr>
              <w:instrText xml:space="preserve"> PAGEREF _Toc124127647 \h </w:instrText>
            </w:r>
            <w:r>
              <w:rPr>
                <w:noProof/>
                <w:webHidden/>
              </w:rPr>
            </w:r>
            <w:r>
              <w:rPr>
                <w:noProof/>
                <w:webHidden/>
              </w:rPr>
              <w:fldChar w:fldCharType="separate"/>
            </w:r>
            <w:r>
              <w:rPr>
                <w:noProof/>
                <w:webHidden/>
              </w:rPr>
              <w:t>5</w:t>
            </w:r>
            <w:r>
              <w:rPr>
                <w:noProof/>
                <w:webHidden/>
              </w:rPr>
              <w:fldChar w:fldCharType="end"/>
            </w:r>
          </w:hyperlink>
        </w:p>
        <w:p w14:paraId="7763088A" w14:textId="48D0EE7E" w:rsidR="00153EB9" w:rsidRDefault="00153EB9">
          <w:pPr>
            <w:pStyle w:val="TOC1"/>
            <w:rPr>
              <w:rFonts w:asciiTheme="minorHAnsi" w:eastAsiaTheme="minorEastAsia" w:hAnsiTheme="minorHAnsi" w:cstheme="minorBidi"/>
              <w:noProof/>
              <w:kern w:val="0"/>
              <w:szCs w:val="22"/>
              <w:lang w:eastAsia="en-US" w:bidi="ar-SA"/>
            </w:rPr>
          </w:pPr>
          <w:hyperlink w:anchor="_Toc124127648" w:history="1">
            <w:r w:rsidRPr="00076BEC">
              <w:rPr>
                <w:rStyle w:val="Hyperlink"/>
                <w:noProof/>
              </w:rPr>
              <w:t>Materials List</w:t>
            </w:r>
            <w:r>
              <w:rPr>
                <w:noProof/>
                <w:webHidden/>
              </w:rPr>
              <w:tab/>
            </w:r>
            <w:r>
              <w:rPr>
                <w:noProof/>
                <w:webHidden/>
              </w:rPr>
              <w:fldChar w:fldCharType="begin"/>
            </w:r>
            <w:r>
              <w:rPr>
                <w:noProof/>
                <w:webHidden/>
              </w:rPr>
              <w:instrText xml:space="preserve"> PAGEREF _Toc124127648 \h </w:instrText>
            </w:r>
            <w:r>
              <w:rPr>
                <w:noProof/>
                <w:webHidden/>
              </w:rPr>
            </w:r>
            <w:r>
              <w:rPr>
                <w:noProof/>
                <w:webHidden/>
              </w:rPr>
              <w:fldChar w:fldCharType="separate"/>
            </w:r>
            <w:r>
              <w:rPr>
                <w:noProof/>
                <w:webHidden/>
              </w:rPr>
              <w:t>6</w:t>
            </w:r>
            <w:r>
              <w:rPr>
                <w:noProof/>
                <w:webHidden/>
              </w:rPr>
              <w:fldChar w:fldCharType="end"/>
            </w:r>
          </w:hyperlink>
        </w:p>
        <w:p w14:paraId="2D4B992F" w14:textId="50F526AC" w:rsidR="00153EB9" w:rsidRDefault="00153EB9">
          <w:pPr>
            <w:pStyle w:val="TOC1"/>
            <w:rPr>
              <w:rFonts w:asciiTheme="minorHAnsi" w:eastAsiaTheme="minorEastAsia" w:hAnsiTheme="minorHAnsi" w:cstheme="minorBidi"/>
              <w:noProof/>
              <w:kern w:val="0"/>
              <w:szCs w:val="22"/>
              <w:lang w:eastAsia="en-US" w:bidi="ar-SA"/>
            </w:rPr>
          </w:pPr>
          <w:hyperlink w:anchor="_Toc124127649" w:history="1">
            <w:r w:rsidRPr="00076BEC">
              <w:rPr>
                <w:rStyle w:val="Hyperlink"/>
                <w:noProof/>
              </w:rPr>
              <w:t>License</w:t>
            </w:r>
            <w:r>
              <w:rPr>
                <w:noProof/>
                <w:webHidden/>
              </w:rPr>
              <w:tab/>
            </w:r>
            <w:r>
              <w:rPr>
                <w:noProof/>
                <w:webHidden/>
              </w:rPr>
              <w:fldChar w:fldCharType="begin"/>
            </w:r>
            <w:r>
              <w:rPr>
                <w:noProof/>
                <w:webHidden/>
              </w:rPr>
              <w:instrText xml:space="preserve"> PAGEREF _Toc124127649 \h </w:instrText>
            </w:r>
            <w:r>
              <w:rPr>
                <w:noProof/>
                <w:webHidden/>
              </w:rPr>
            </w:r>
            <w:r>
              <w:rPr>
                <w:noProof/>
                <w:webHidden/>
              </w:rPr>
              <w:fldChar w:fldCharType="separate"/>
            </w:r>
            <w:r>
              <w:rPr>
                <w:noProof/>
                <w:webHidden/>
              </w:rPr>
              <w:t>6</w:t>
            </w:r>
            <w:r>
              <w:rPr>
                <w:noProof/>
                <w:webHidden/>
              </w:rPr>
              <w:fldChar w:fldCharType="end"/>
            </w:r>
          </w:hyperlink>
        </w:p>
        <w:p w14:paraId="48406E13" w14:textId="1DD8CCA7" w:rsidR="00153EB9" w:rsidRDefault="00153EB9">
          <w:pPr>
            <w:pStyle w:val="TOC1"/>
            <w:rPr>
              <w:rFonts w:asciiTheme="minorHAnsi" w:eastAsiaTheme="minorEastAsia" w:hAnsiTheme="minorHAnsi" w:cstheme="minorBidi"/>
              <w:noProof/>
              <w:kern w:val="0"/>
              <w:szCs w:val="22"/>
              <w:lang w:eastAsia="en-US" w:bidi="ar-SA"/>
            </w:rPr>
          </w:pPr>
          <w:hyperlink w:anchor="_Toc124127650" w:history="1">
            <w:r w:rsidRPr="00076BEC">
              <w:rPr>
                <w:rStyle w:val="Hyperlink"/>
                <w:noProof/>
              </w:rPr>
              <w:t>Links</w:t>
            </w:r>
            <w:r>
              <w:rPr>
                <w:noProof/>
                <w:webHidden/>
              </w:rPr>
              <w:tab/>
            </w:r>
            <w:r>
              <w:rPr>
                <w:noProof/>
                <w:webHidden/>
              </w:rPr>
              <w:fldChar w:fldCharType="begin"/>
            </w:r>
            <w:r>
              <w:rPr>
                <w:noProof/>
                <w:webHidden/>
              </w:rPr>
              <w:instrText xml:space="preserve"> PAGEREF _Toc124127650 \h </w:instrText>
            </w:r>
            <w:r>
              <w:rPr>
                <w:noProof/>
                <w:webHidden/>
              </w:rPr>
            </w:r>
            <w:r>
              <w:rPr>
                <w:noProof/>
                <w:webHidden/>
              </w:rPr>
              <w:fldChar w:fldCharType="separate"/>
            </w:r>
            <w:r>
              <w:rPr>
                <w:noProof/>
                <w:webHidden/>
              </w:rPr>
              <w:t>6</w:t>
            </w:r>
            <w:r>
              <w:rPr>
                <w:noProof/>
                <w:webHidden/>
              </w:rPr>
              <w:fldChar w:fldCharType="end"/>
            </w:r>
          </w:hyperlink>
        </w:p>
        <w:p w14:paraId="14615E83" w14:textId="6ACBAC1C" w:rsidR="00F92853" w:rsidRDefault="00F92853" w:rsidP="00153EB9">
          <w:pPr>
            <w:pStyle w:val="TOC1"/>
          </w:pPr>
          <w:r>
            <w:rPr>
              <w:noProof/>
            </w:rPr>
            <w:fldChar w:fldCharType="end"/>
          </w:r>
        </w:p>
      </w:sdtContent>
    </w:sdt>
    <w:p w14:paraId="2F7BBDD4" w14:textId="0B267313" w:rsidR="00EA6A15" w:rsidRDefault="00EA6A15" w:rsidP="00153EB9">
      <w:pPr>
        <w:pStyle w:val="TOC1"/>
      </w:pPr>
    </w:p>
    <w:p w14:paraId="5D195DF1" w14:textId="45AD2160" w:rsidR="00A6148A" w:rsidRDefault="00A6148A" w:rsidP="00153EB9">
      <w:pPr>
        <w:pStyle w:val="TOC1"/>
      </w:pPr>
    </w:p>
    <w:p w14:paraId="1DE6366B" w14:textId="4602F0B5" w:rsidR="00A6148A" w:rsidRPr="00153EB9" w:rsidRDefault="0054533B" w:rsidP="00153EB9">
      <w:pPr>
        <w:pStyle w:val="TOC1"/>
      </w:pPr>
      <w:r w:rsidRPr="00153EB9">
        <w:t>Table Of Contents</w:t>
      </w:r>
      <w:r w:rsidR="00A44CBF" w:rsidRPr="00153EB9">
        <w:tab/>
      </w:r>
      <w:r w:rsidRPr="00153EB9">
        <w:t>1</w:t>
      </w:r>
    </w:p>
    <w:p w14:paraId="23E0F68A" w14:textId="5E531FF9" w:rsidR="00B350B7" w:rsidRPr="00153EB9" w:rsidRDefault="00B350B7" w:rsidP="00153EB9">
      <w:pPr>
        <w:pStyle w:val="TOC1"/>
      </w:pPr>
      <w:r w:rsidRPr="00153EB9">
        <w:t>Rules</w:t>
      </w:r>
      <w:r w:rsidR="00A44CBF" w:rsidRPr="00153EB9">
        <w:tab/>
      </w:r>
      <w:r w:rsidRPr="00153EB9">
        <w:t>2</w:t>
      </w:r>
    </w:p>
    <w:p w14:paraId="448D93BD" w14:textId="3F5DD03F" w:rsidR="00A44CBF" w:rsidRPr="00153EB9" w:rsidRDefault="00B350B7" w:rsidP="00153EB9">
      <w:pPr>
        <w:pStyle w:val="TOC1"/>
      </w:pPr>
      <w:r w:rsidRPr="00153EB9">
        <w:t>4 - Combat Rules</w:t>
      </w:r>
      <w:r w:rsidR="00A44CBF" w:rsidRPr="00153EB9">
        <w:tab/>
      </w:r>
      <w:r w:rsidR="007B1294" w:rsidRPr="00153EB9">
        <w:t>3</w:t>
      </w:r>
    </w:p>
    <w:p w14:paraId="625AB1CD" w14:textId="0AE9A42A" w:rsidR="007B1294" w:rsidRPr="00153EB9" w:rsidRDefault="00C34248" w:rsidP="00153EB9">
      <w:pPr>
        <w:pStyle w:val="TOC1"/>
      </w:pPr>
      <w:r w:rsidRPr="00153EB9">
        <w:t xml:space="preserve">  4.1 - </w:t>
      </w:r>
      <w:r w:rsidR="00CF48A5" w:rsidRPr="00153EB9">
        <w:t>Entering Combat</w:t>
      </w:r>
      <w:r w:rsidR="00CF48A5" w:rsidRPr="00153EB9">
        <w:tab/>
        <w:t xml:space="preserve">  3</w:t>
      </w:r>
    </w:p>
    <w:p w14:paraId="404B87DF" w14:textId="0C7D8342" w:rsidR="00CF48A5" w:rsidRPr="00153EB9" w:rsidRDefault="00CF48A5" w:rsidP="00153EB9">
      <w:pPr>
        <w:pStyle w:val="TOC1"/>
      </w:pPr>
      <w:r w:rsidRPr="00153EB9">
        <w:t xml:space="preserve">    4.1.1 - A </w:t>
      </w:r>
      <w:r w:rsidRPr="00153EB9">
        <w:tab/>
        <w:t xml:space="preserve">    4</w:t>
      </w:r>
    </w:p>
    <w:p w14:paraId="5036CFBC" w14:textId="77777777" w:rsidR="007B1294" w:rsidRPr="00963B35" w:rsidRDefault="007B1294" w:rsidP="007B1294"/>
    <w:p w14:paraId="0F4D5926" w14:textId="77777777" w:rsidR="00B350B7" w:rsidRDefault="00B350B7" w:rsidP="00153EB9">
      <w:pPr>
        <w:pStyle w:val="TOC1"/>
      </w:pPr>
    </w:p>
    <w:p w14:paraId="5603D657" w14:textId="77777777" w:rsidR="00AF49C1" w:rsidRDefault="00000000" w:rsidP="00AF49C1">
      <w:pPr>
        <w:pStyle w:val="Heading1"/>
      </w:pPr>
      <w:bookmarkStart w:id="1" w:name="__RefHeading___Toc423_3459768222"/>
      <w:bookmarkStart w:id="2" w:name="_Toc124127635"/>
      <w:r>
        <w:t>Rules</w:t>
      </w:r>
      <w:bookmarkStart w:id="3" w:name="__RefHeading___Toc425_3459768222"/>
      <w:bookmarkEnd w:id="1"/>
      <w:bookmarkEnd w:id="2"/>
    </w:p>
    <w:p w14:paraId="3B29408A" w14:textId="50AE9E83" w:rsidR="00EA6A15" w:rsidRPr="00AF49C1" w:rsidRDefault="00000000" w:rsidP="00AF49C1">
      <w:pPr>
        <w:pStyle w:val="Heading2"/>
      </w:pPr>
      <w:bookmarkStart w:id="4" w:name="_Toc124127636"/>
      <w:r>
        <w:t>Character Resources</w:t>
      </w:r>
      <w:bookmarkEnd w:id="3"/>
      <w:bookmarkEnd w:id="4"/>
    </w:p>
    <w:p w14:paraId="389DBF5B" w14:textId="77777777" w:rsidR="00EA6A15" w:rsidRPr="00E06825" w:rsidRDefault="00000000" w:rsidP="00E06825">
      <w:pPr>
        <w:pStyle w:val="List"/>
        <w:numPr>
          <w:ilvl w:val="0"/>
          <w:numId w:val="3"/>
        </w:numPr>
      </w:pPr>
      <w:r w:rsidRPr="00E06825">
        <w:t>Characters have 3 types of resources: Vigor, Sanity, and Essence.</w:t>
      </w:r>
    </w:p>
    <w:p w14:paraId="16C2DC01" w14:textId="77777777" w:rsidR="00EA6A15" w:rsidRPr="00E06825" w:rsidRDefault="00000000" w:rsidP="00E06825">
      <w:pPr>
        <w:pStyle w:val="List"/>
      </w:pPr>
      <w:r w:rsidRPr="00E06825">
        <w:t>Characters have 25 of each type per Level.</w:t>
      </w:r>
    </w:p>
    <w:p w14:paraId="4C7ED2F3" w14:textId="77777777" w:rsidR="00EA6A15" w:rsidRPr="00E06825" w:rsidRDefault="00000000" w:rsidP="00E06825">
      <w:pPr>
        <w:pStyle w:val="List"/>
      </w:pPr>
      <w:r w:rsidRPr="00E06825">
        <w:t>Vigor represents a character's Physical state. If a character's Vigor Points drop to 0, they die.</w:t>
      </w:r>
    </w:p>
    <w:p w14:paraId="386FA425" w14:textId="77777777" w:rsidR="00EA6A15" w:rsidRPr="00E06825" w:rsidRDefault="00000000" w:rsidP="00E06825">
      <w:pPr>
        <w:pStyle w:val="List"/>
      </w:pPr>
      <w:r w:rsidRPr="00E06825">
        <w:t>Sanity represents a character's Mental state. For each Sanity Point lost, a character incurs a -1% penalty to all Skill Checks.</w:t>
      </w:r>
    </w:p>
    <w:p w14:paraId="2DF9008D" w14:textId="77777777" w:rsidR="00EA6A15" w:rsidRPr="00E06825" w:rsidRDefault="00000000" w:rsidP="00E06825">
      <w:pPr>
        <w:pStyle w:val="List"/>
      </w:pPr>
      <w:r w:rsidRPr="00E06825">
        <w:t>Essence represents a character's Spiritual state. If a character's Essence Points drop to 0, they cannot be regained and the character can no longer use Spiritual Skills.</w:t>
      </w:r>
    </w:p>
    <w:p w14:paraId="4496E449" w14:textId="77777777" w:rsidR="00EA6A15" w:rsidRPr="00E06825" w:rsidRDefault="00000000" w:rsidP="00E06825">
      <w:pPr>
        <w:pStyle w:val="List"/>
      </w:pPr>
      <w:r w:rsidRPr="00E06825">
        <w:t>Resources replenish gradually over time if lost.</w:t>
      </w:r>
    </w:p>
    <w:p w14:paraId="6BC08DCC" w14:textId="77777777" w:rsidR="00EA6A15" w:rsidRPr="00E06825" w:rsidRDefault="00000000" w:rsidP="00E06825">
      <w:pPr>
        <w:pStyle w:val="List"/>
      </w:pPr>
      <w:r w:rsidRPr="00E06825">
        <w:t>Vigor can be regained more quickly by healing or using first aid items.</w:t>
      </w:r>
    </w:p>
    <w:p w14:paraId="550CBDAC" w14:textId="77777777" w:rsidR="00EA6A15" w:rsidRPr="00E06825" w:rsidRDefault="00000000" w:rsidP="00E06825">
      <w:pPr>
        <w:pStyle w:val="List"/>
      </w:pPr>
      <w:r w:rsidRPr="00E06825">
        <w:t>Sanity can be regained more quickly by sleeping, meditating, or doing other mental restoration actions.</w:t>
      </w:r>
    </w:p>
    <w:p w14:paraId="64D56558" w14:textId="77777777" w:rsidR="00EA6A15" w:rsidRDefault="00EA6A15">
      <w:pPr>
        <w:pStyle w:val="Standard"/>
        <w:rPr>
          <w:rFonts w:eastAsia="Arial" w:cs="Arial"/>
          <w:szCs w:val="22"/>
        </w:rPr>
      </w:pPr>
    </w:p>
    <w:p w14:paraId="699DD674" w14:textId="77777777" w:rsidR="00EA6A15" w:rsidRDefault="00EA6A15">
      <w:pPr>
        <w:pStyle w:val="Standard"/>
        <w:rPr>
          <w:rFonts w:eastAsia="Arial" w:cs="Arial"/>
          <w:szCs w:val="22"/>
        </w:rPr>
      </w:pPr>
    </w:p>
    <w:p w14:paraId="67391926" w14:textId="7DB38261" w:rsidR="00EA6A15" w:rsidRDefault="00000000" w:rsidP="00AF49C1">
      <w:pPr>
        <w:pStyle w:val="Heading2"/>
      </w:pPr>
      <w:bookmarkStart w:id="5" w:name="__RefHeading___Toc427_3459768222"/>
      <w:bookmarkStart w:id="6" w:name="_Toc124127637"/>
      <w:r>
        <w:lastRenderedPageBreak/>
        <w:t>Protections</w:t>
      </w:r>
      <w:bookmarkEnd w:id="5"/>
      <w:bookmarkEnd w:id="6"/>
    </w:p>
    <w:p w14:paraId="1486AE0F" w14:textId="77777777" w:rsidR="00EA6A15" w:rsidRPr="00E06825" w:rsidRDefault="00000000" w:rsidP="00E06825">
      <w:pPr>
        <w:pStyle w:val="List"/>
      </w:pPr>
      <w:r w:rsidRPr="00E06825">
        <w:t>There are 3 types of Protection: Armor, Resistance, and Deflection.</w:t>
      </w:r>
    </w:p>
    <w:p w14:paraId="0DD03478" w14:textId="77777777" w:rsidR="00EA6A15" w:rsidRPr="00E06825" w:rsidRDefault="00000000" w:rsidP="00E06825">
      <w:pPr>
        <w:pStyle w:val="List"/>
      </w:pPr>
      <w:r w:rsidRPr="00E06825">
        <w:t>Armor protects against damage to Vigor.</w:t>
      </w:r>
    </w:p>
    <w:p w14:paraId="077989DB" w14:textId="77777777" w:rsidR="00EA6A15" w:rsidRPr="00E06825" w:rsidRDefault="00000000" w:rsidP="00E06825">
      <w:pPr>
        <w:pStyle w:val="List"/>
      </w:pPr>
      <w:r w:rsidRPr="00E06825">
        <w:t>Resistance protects against damage to Sanity.</w:t>
      </w:r>
    </w:p>
    <w:p w14:paraId="5CAA5B1E" w14:textId="77777777" w:rsidR="00EA6A15" w:rsidRPr="00E06825" w:rsidRDefault="00000000" w:rsidP="00E06825">
      <w:pPr>
        <w:pStyle w:val="List"/>
      </w:pPr>
      <w:r w:rsidRPr="00E06825">
        <w:t>Deflection protects against damage to Essence.</w:t>
      </w:r>
    </w:p>
    <w:p w14:paraId="0E766F75" w14:textId="77777777" w:rsidR="00EA6A15" w:rsidRDefault="00EA6A15">
      <w:pPr>
        <w:pStyle w:val="Standard"/>
        <w:rPr>
          <w:rFonts w:eastAsia="Arial" w:cs="Arial"/>
          <w:szCs w:val="22"/>
        </w:rPr>
      </w:pPr>
    </w:p>
    <w:p w14:paraId="709EA202" w14:textId="77777777" w:rsidR="00EA6A15" w:rsidRDefault="00EA6A15">
      <w:pPr>
        <w:pStyle w:val="Standard"/>
        <w:rPr>
          <w:rFonts w:eastAsia="Arial" w:cs="Arial"/>
          <w:szCs w:val="22"/>
        </w:rPr>
      </w:pPr>
    </w:p>
    <w:p w14:paraId="10BA2403" w14:textId="3568261A" w:rsidR="00EA6A15" w:rsidRDefault="00000000" w:rsidP="00AF49C1">
      <w:pPr>
        <w:pStyle w:val="Heading2"/>
      </w:pPr>
      <w:bookmarkStart w:id="7" w:name="__RefHeading___Toc429_3459768222"/>
      <w:bookmarkStart w:id="8" w:name="_Toc124127638"/>
      <w:r>
        <w:t>Skill Points</w:t>
      </w:r>
      <w:bookmarkEnd w:id="7"/>
      <w:bookmarkEnd w:id="8"/>
    </w:p>
    <w:p w14:paraId="50042F2D" w14:textId="77777777" w:rsidR="00EA6A15" w:rsidRPr="00E06825" w:rsidRDefault="00000000" w:rsidP="00E06825">
      <w:pPr>
        <w:pStyle w:val="List"/>
      </w:pPr>
      <w:r w:rsidRPr="00E06825">
        <w:t>Characters have 3 Skill Points per Level.</w:t>
      </w:r>
    </w:p>
    <w:p w14:paraId="4B92B201" w14:textId="77777777" w:rsidR="00EA6A15" w:rsidRPr="00E06825" w:rsidRDefault="00000000" w:rsidP="00E06825">
      <w:pPr>
        <w:pStyle w:val="List"/>
      </w:pPr>
      <w:r w:rsidRPr="00E06825">
        <w:t>All Skill Points must be fully allocated in every Tier of the Skill Tree.</w:t>
      </w:r>
    </w:p>
    <w:p w14:paraId="55C3B657" w14:textId="77777777" w:rsidR="00EA6A15" w:rsidRPr="00E06825" w:rsidRDefault="00000000" w:rsidP="006F23BA">
      <w:pPr>
        <w:pStyle w:val="List"/>
        <w:numPr>
          <w:ilvl w:val="1"/>
          <w:numId w:val="2"/>
        </w:numPr>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E06825">
      <w:pPr>
        <w:pStyle w:val="List"/>
      </w:pPr>
      <w:r w:rsidRPr="00E06825">
        <w:t>A Skill can only have Skill Points allocated if its parent Skill has points allocated in it.</w:t>
      </w:r>
    </w:p>
    <w:p w14:paraId="6A7895FD" w14:textId="77777777" w:rsidR="00EA6A15" w:rsidRPr="00E06825" w:rsidRDefault="00000000" w:rsidP="006F23BA">
      <w:pPr>
        <w:pStyle w:val="List"/>
        <w:numPr>
          <w:ilvl w:val="1"/>
          <w:numId w:val="2"/>
        </w:numPr>
      </w:pPr>
      <w:r w:rsidRPr="00E06825">
        <w:t>I.E., a character with no points allocated in the Physical Skill cannot allocate any points to any Tier 2 or 3 Skills deriving from Physical.</w:t>
      </w:r>
    </w:p>
    <w:p w14:paraId="2F1EEF77" w14:textId="77777777" w:rsidR="00EA6A15" w:rsidRPr="00E06825" w:rsidRDefault="00000000" w:rsidP="00E06825">
      <w:pPr>
        <w:pStyle w:val="List"/>
      </w:pPr>
      <w:r w:rsidRPr="00E06825">
        <w:t>A Skill cannot have more Skill Points allocated than its parent Skill has.</w:t>
      </w:r>
    </w:p>
    <w:p w14:paraId="50D578ED" w14:textId="77777777" w:rsidR="00EA6A15" w:rsidRPr="00E06825" w:rsidRDefault="00000000" w:rsidP="006F23BA">
      <w:pPr>
        <w:pStyle w:val="List"/>
        <w:numPr>
          <w:ilvl w:val="1"/>
          <w:numId w:val="2"/>
        </w:numPr>
      </w:pPr>
      <w:r w:rsidRPr="00E06825">
        <w:t>I.E., a character with 2 points in Physical cannot put more than 2 points into any Subskills of Physical.</w:t>
      </w:r>
    </w:p>
    <w:p w14:paraId="288D0DFE" w14:textId="77777777" w:rsidR="00EA6A15" w:rsidRPr="00E06825" w:rsidRDefault="00000000" w:rsidP="00E06825">
      <w:pPr>
        <w:pStyle w:val="List"/>
      </w:pPr>
      <w:r w:rsidRPr="00E06825">
        <w:t>Skill Points allocated to a Skill must be divided between its Subskills.</w:t>
      </w:r>
    </w:p>
    <w:p w14:paraId="465E8058" w14:textId="77777777" w:rsidR="00EA6A15" w:rsidRPr="00E06825" w:rsidRDefault="00000000" w:rsidP="006F23BA">
      <w:pPr>
        <w:pStyle w:val="List"/>
        <w:numPr>
          <w:ilvl w:val="1"/>
          <w:numId w:val="2"/>
        </w:numPr>
      </w:pPr>
      <w:r w:rsidRPr="00E06825">
        <w:t>I.E., a character with 2 points allocated to Mental can either allocate 2 points to 1 Subskill of Mental, or 1 point each to 2 Subskills of mental.</w:t>
      </w:r>
    </w:p>
    <w:p w14:paraId="326E9D37" w14:textId="77777777" w:rsidR="00EA6A15" w:rsidRDefault="00EA6A15">
      <w:pPr>
        <w:pStyle w:val="List"/>
        <w:numPr>
          <w:ilvl w:val="0"/>
          <w:numId w:val="0"/>
        </w:numPr>
        <w:ind w:firstLine="434"/>
        <w:rPr>
          <w:rFonts w:eastAsia="Arial" w:cs="Arial"/>
        </w:rPr>
      </w:pPr>
    </w:p>
    <w:p w14:paraId="58921A60" w14:textId="0D9E4301" w:rsidR="00EA6A15" w:rsidRDefault="00000000" w:rsidP="00AF49C1">
      <w:pPr>
        <w:pStyle w:val="Heading2"/>
      </w:pPr>
      <w:bookmarkStart w:id="9" w:name="__RefHeading___Toc431_3459768222"/>
      <w:bookmarkStart w:id="10" w:name="_Toc124127639"/>
      <w:r>
        <w:t>Combat Rules</w:t>
      </w:r>
      <w:bookmarkEnd w:id="9"/>
      <w:bookmarkEnd w:id="10"/>
    </w:p>
    <w:p w14:paraId="780AB514" w14:textId="6F6F0299" w:rsidR="00EA6A15" w:rsidRPr="00273D77" w:rsidRDefault="00000000" w:rsidP="00273D77">
      <w:pPr>
        <w:pStyle w:val="Heading3"/>
      </w:pPr>
      <w:bookmarkStart w:id="11" w:name="__RefHeading___Toc433_3459768222"/>
      <w:bookmarkStart w:id="12" w:name="_Toc124127640"/>
      <w:r w:rsidRPr="00273D77">
        <w:t>Entering Combat</w:t>
      </w:r>
      <w:bookmarkEnd w:id="11"/>
      <w:bookmarkEnd w:id="12"/>
    </w:p>
    <w:p w14:paraId="4DD1C929" w14:textId="77777777" w:rsidR="00EA6A15" w:rsidRPr="001D053A" w:rsidRDefault="00000000" w:rsidP="001D053A">
      <w:pPr>
        <w:pStyle w:val="List"/>
      </w:pPr>
      <w:r w:rsidRPr="001D053A">
        <w:t>Both groups roll for initiative. The attacking group rolls Resourcefulness and the defending group rolls Reflexes.</w:t>
      </w:r>
    </w:p>
    <w:p w14:paraId="041EFE58" w14:textId="77777777" w:rsidR="00EA6A15" w:rsidRPr="001D053A" w:rsidRDefault="00000000" w:rsidP="001D053A">
      <w:pPr>
        <w:pStyle w:val="List"/>
      </w:pPr>
      <w:r w:rsidRPr="001D053A">
        <w:t>Players each roll individually and the highest roll is used for the entire group.</w:t>
      </w:r>
    </w:p>
    <w:p w14:paraId="34101E48" w14:textId="77777777" w:rsidR="00EA6A15" w:rsidRPr="001D053A" w:rsidRDefault="00000000" w:rsidP="001D053A">
      <w:pPr>
        <w:pStyle w:val="List"/>
      </w:pPr>
      <w:r w:rsidRPr="001D053A">
        <w:t>The GM rolls once for each NPC group.</w:t>
      </w:r>
    </w:p>
    <w:p w14:paraId="69667F5A" w14:textId="77777777" w:rsidR="00EA6A15" w:rsidRPr="001D053A" w:rsidRDefault="00000000" w:rsidP="001D053A">
      <w:pPr>
        <w:pStyle w:val="List"/>
      </w:pPr>
      <w:r w:rsidRPr="001D053A">
        <w:t>After rolling, each group applies advantage or disadvantage to their roll(s) (See Initiative Advantage / Disadvantage).</w:t>
      </w:r>
    </w:p>
    <w:p w14:paraId="1C309FAD" w14:textId="77777777" w:rsidR="00EA6A15" w:rsidRPr="001D053A" w:rsidRDefault="00000000" w:rsidP="001D053A">
      <w:pPr>
        <w:pStyle w:val="List"/>
      </w:pPr>
      <w:r w:rsidRPr="001D053A">
        <w:t>The group with the higher roll after advantage and disadvantage is resolved takes the first combat turn.</w:t>
      </w:r>
    </w:p>
    <w:p w14:paraId="106A6C9E" w14:textId="77777777" w:rsidR="00EA6A15" w:rsidRDefault="00EA6A15">
      <w:pPr>
        <w:pStyle w:val="Standard"/>
        <w:rPr>
          <w:rFonts w:eastAsia="Arial" w:cs="Arial"/>
          <w:szCs w:val="22"/>
        </w:rPr>
      </w:pPr>
    </w:p>
    <w:p w14:paraId="5DD5A8C9" w14:textId="3DCFD5A2" w:rsidR="00EA6A15" w:rsidRDefault="00000000" w:rsidP="00273D77">
      <w:pPr>
        <w:pStyle w:val="Heading3"/>
      </w:pPr>
      <w:bookmarkStart w:id="13" w:name="__RefHeading___Toc435_3459768222"/>
      <w:bookmarkStart w:id="14" w:name="_Toc124127641"/>
      <w:r>
        <w:t>Initiative Advantage / Disadvantage</w:t>
      </w:r>
      <w:bookmarkEnd w:id="13"/>
      <w:bookmarkEnd w:id="14"/>
    </w:p>
    <w:p w14:paraId="68B91A7B" w14:textId="77777777" w:rsidR="00EA6A15" w:rsidRPr="00037EE8" w:rsidRDefault="00000000" w:rsidP="00037EE8">
      <w:pPr>
        <w:pStyle w:val="List"/>
      </w:pPr>
      <w:r w:rsidRPr="00037EE8">
        <w:t>For each stack of advantage (or disadvantage) on a player group, the group rerolls the lowest (or highest) roll.</w:t>
      </w:r>
    </w:p>
    <w:p w14:paraId="2039DD5E" w14:textId="77777777" w:rsidR="00EA6A15" w:rsidRPr="00037EE8" w:rsidRDefault="00000000" w:rsidP="00037EE8">
      <w:pPr>
        <w:pStyle w:val="List"/>
      </w:pPr>
      <w:r w:rsidRPr="00037EE8">
        <w:t>The highest and lowest rolls are redetermined after every roll.</w:t>
      </w:r>
    </w:p>
    <w:p w14:paraId="66EE1C37" w14:textId="77777777" w:rsidR="00EA6A15" w:rsidRPr="00037EE8" w:rsidRDefault="00000000" w:rsidP="00037EE8">
      <w:pPr>
        <w:pStyle w:val="List"/>
      </w:pPr>
      <w:r w:rsidRPr="00037EE8">
        <w:t>For each stack of advantage (or disadvantage) on an NPC group, the GM rolls another d100, then keeps the highest (or lowest) roll.</w:t>
      </w:r>
    </w:p>
    <w:p w14:paraId="57BD453E" w14:textId="77777777" w:rsidR="00EA6A15" w:rsidRPr="00037EE8" w:rsidRDefault="00000000" w:rsidP="00037EE8">
      <w:pPr>
        <w:pStyle w:val="List"/>
      </w:pPr>
      <w:r w:rsidRPr="00037EE8">
        <w:t>At most 5 stacks of advantage or disadvantage are rolled for. If a group has more than 5 stacks, they automatically take the first (or last) turn in combat.</w:t>
      </w:r>
    </w:p>
    <w:p w14:paraId="13163E82" w14:textId="77777777" w:rsidR="00EA6A15" w:rsidRDefault="00EA6A15">
      <w:pPr>
        <w:pStyle w:val="Standard"/>
        <w:rPr>
          <w:rFonts w:eastAsia="Arial" w:cs="Arial"/>
          <w:szCs w:val="22"/>
        </w:rPr>
      </w:pPr>
    </w:p>
    <w:p w14:paraId="5768B2AE" w14:textId="6DB6C596" w:rsidR="00EA6A15" w:rsidRDefault="00000000" w:rsidP="00037EE8">
      <w:pPr>
        <w:pStyle w:val="Heading3"/>
      </w:pPr>
      <w:bookmarkStart w:id="15" w:name="__RefHeading___Toc437_3459768222"/>
      <w:bookmarkStart w:id="16" w:name="_Toc124127642"/>
      <w:r>
        <w:lastRenderedPageBreak/>
        <w:t>Combat Turns</w:t>
      </w:r>
      <w:bookmarkEnd w:id="15"/>
      <w:bookmarkEnd w:id="16"/>
    </w:p>
    <w:p w14:paraId="669B928D" w14:textId="77777777" w:rsidR="00EA6A15" w:rsidRPr="00037EE8" w:rsidRDefault="00000000" w:rsidP="00037EE8">
      <w:pPr>
        <w:pStyle w:val="List"/>
      </w:pPr>
      <w:r w:rsidRPr="00037EE8">
        <w:t>Each combat turn represents roughly 5 - 10 seconds of time.</w:t>
      </w:r>
    </w:p>
    <w:p w14:paraId="79522727" w14:textId="77777777" w:rsidR="00EA6A15" w:rsidRPr="00037EE8" w:rsidRDefault="00000000" w:rsidP="00037EE8">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37EE8">
      <w:pPr>
        <w:pStyle w:val="List"/>
      </w:pPr>
      <w:r w:rsidRPr="00037EE8">
        <w:t>When a player takes actions in combat, they can move and either attack or take other actions as determined to be reasonable by the GM and players.</w:t>
      </w:r>
    </w:p>
    <w:p w14:paraId="3B0D8AC3" w14:textId="77777777" w:rsidR="00EA6A15" w:rsidRPr="00037EE8" w:rsidRDefault="00000000" w:rsidP="00037EE8">
      <w:pPr>
        <w:pStyle w:val="List"/>
      </w:pPr>
      <w:r w:rsidRPr="00037EE8">
        <w:t>During an NPC group's turn, the GM takes actions with NPCs in whatever order they choose, with each NPC taking actions appropriate for their ability and resources at the GM's discretion.</w:t>
      </w:r>
    </w:p>
    <w:p w14:paraId="1191410C" w14:textId="77777777" w:rsidR="00EA6A15" w:rsidRDefault="00EA6A15">
      <w:pPr>
        <w:pStyle w:val="Standard"/>
        <w:rPr>
          <w:rFonts w:eastAsia="Arial" w:cs="Arial"/>
          <w:szCs w:val="22"/>
        </w:rPr>
      </w:pPr>
    </w:p>
    <w:p w14:paraId="0C79138C" w14:textId="77777777" w:rsidR="00EA6A15" w:rsidRDefault="00EA6A15">
      <w:pPr>
        <w:pStyle w:val="Standard"/>
        <w:rPr>
          <w:rFonts w:eastAsia="Arial" w:cs="Arial"/>
          <w:szCs w:val="22"/>
        </w:rPr>
      </w:pPr>
    </w:p>
    <w:p w14:paraId="1BEF9F74" w14:textId="276D0318" w:rsidR="00EA6A15" w:rsidRDefault="00000000" w:rsidP="00273D77">
      <w:pPr>
        <w:pStyle w:val="Heading3"/>
      </w:pPr>
      <w:bookmarkStart w:id="17" w:name="__RefHeading___Toc439_3459768222"/>
      <w:bookmarkStart w:id="18" w:name="_Toc124127643"/>
      <w:r>
        <w:t>Leaving Combat</w:t>
      </w:r>
      <w:bookmarkEnd w:id="17"/>
      <w:bookmarkEnd w:id="18"/>
    </w:p>
    <w:p w14:paraId="52C4E474" w14:textId="77777777" w:rsidR="00EA6A15" w:rsidRPr="00EB0C3E" w:rsidRDefault="00000000" w:rsidP="00EB0C3E">
      <w:pPr>
        <w:pStyle w:val="List"/>
      </w:pPr>
      <w:r w:rsidRPr="00EB0C3E">
        <w:t>A character leaves a combat engagement if it would take 2 or more combat turns for either that character or an enemy to get close enough to re-engage the other group.</w:t>
      </w:r>
    </w:p>
    <w:p w14:paraId="667D22A3" w14:textId="77777777" w:rsidR="00EA6A15" w:rsidRPr="00EB0C3E" w:rsidRDefault="00000000" w:rsidP="00EB0C3E">
      <w:pPr>
        <w:pStyle w:val="List"/>
      </w:pPr>
      <w:r w:rsidRPr="00EB0C3E">
        <w:t>A combat engagement ends when all enemies are neutralized and/or it would take 2 or more combat turns for any remaining enemies to engage.</w:t>
      </w:r>
    </w:p>
    <w:p w14:paraId="69A6A1A7" w14:textId="77777777" w:rsidR="00EA6A15" w:rsidRDefault="00EA6A15">
      <w:pPr>
        <w:pStyle w:val="Standard"/>
        <w:rPr>
          <w:rFonts w:eastAsia="Arial" w:cs="Arial"/>
          <w:szCs w:val="22"/>
        </w:rPr>
      </w:pPr>
    </w:p>
    <w:p w14:paraId="389466B9" w14:textId="36AAD327" w:rsidR="00EA6A15" w:rsidRDefault="00000000" w:rsidP="00153EB9">
      <w:pPr>
        <w:pStyle w:val="Heading2"/>
      </w:pPr>
      <w:bookmarkStart w:id="19" w:name="__RefHeading___Toc441_3459768222"/>
      <w:bookmarkStart w:id="20" w:name="_Toc124127644"/>
      <w:r>
        <w:t>Magic Definitions</w:t>
      </w:r>
      <w:bookmarkEnd w:id="19"/>
      <w:bookmarkEnd w:id="20"/>
    </w:p>
    <w:p w14:paraId="3035A5FE" w14:textId="067E305E" w:rsidR="00EA6A15" w:rsidRDefault="00000000" w:rsidP="00273D77">
      <w:pPr>
        <w:pStyle w:val="Heading3"/>
      </w:pPr>
      <w:bookmarkStart w:id="21" w:name="__RefHeading___Toc443_3459768222"/>
      <w:bookmarkStart w:id="22" w:name="_Toc124127645"/>
      <w:r>
        <w:t>Curses</w:t>
      </w:r>
      <w:bookmarkEnd w:id="21"/>
      <w:bookmarkEnd w:id="22"/>
    </w:p>
    <w:p w14:paraId="152DD280" w14:textId="77777777" w:rsidR="00EA6A15" w:rsidRPr="00BD0822" w:rsidRDefault="00000000" w:rsidP="00BD0822">
      <w:pPr>
        <w:pStyle w:val="List"/>
      </w:pPr>
      <w:r w:rsidRPr="00BD0822">
        <w:t>Curses are fueled by Vigor and their use depletes VP.</w:t>
      </w:r>
    </w:p>
    <w:p w14:paraId="19F12815" w14:textId="77777777" w:rsidR="00EA6A15" w:rsidRDefault="00EA6A15">
      <w:pPr>
        <w:pStyle w:val="Standard"/>
        <w:rPr>
          <w:rFonts w:eastAsia="Arial" w:cs="Arial"/>
          <w:szCs w:val="22"/>
        </w:rPr>
      </w:pPr>
    </w:p>
    <w:p w14:paraId="539B6E37" w14:textId="77777777" w:rsidR="00EA6A15" w:rsidRDefault="00000000" w:rsidP="00273D77">
      <w:pPr>
        <w:pStyle w:val="Heading4"/>
      </w:pPr>
      <w:bookmarkStart w:id="23" w:name="__RefHeading___Toc445_3459768222"/>
      <w:r>
        <w:t>Enchanting</w:t>
      </w:r>
      <w:bookmarkEnd w:id="23"/>
    </w:p>
    <w:p w14:paraId="0CE023DA" w14:textId="77777777" w:rsidR="00EA6A15" w:rsidRPr="00BD0822" w:rsidRDefault="00000000" w:rsidP="00BD0822">
      <w:pPr>
        <w:pStyle w:val="List"/>
      </w:pPr>
      <w:r w:rsidRPr="00BD0822">
        <w:t>Enchanting allows placing effects onto objects.</w:t>
      </w:r>
    </w:p>
    <w:p w14:paraId="0DCC1CF1" w14:textId="77777777" w:rsidR="00EA6A15" w:rsidRPr="00BD0822" w:rsidRDefault="00000000" w:rsidP="00BD0822">
      <w:pPr>
        <w:pStyle w:val="List"/>
      </w:pPr>
      <w:r w:rsidRPr="00BD0822">
        <w:t>Enchanting does not allow a character to actively control movements; That requires Possession.</w:t>
      </w:r>
    </w:p>
    <w:p w14:paraId="6A7F0C9C" w14:textId="77777777" w:rsidR="00EA6A15" w:rsidRPr="00BD0822" w:rsidRDefault="00000000" w:rsidP="00BD0822">
      <w:pPr>
        <w:pStyle w:val="List"/>
      </w:pPr>
      <w:r w:rsidRPr="00BD0822">
        <w:t>Any motion cannot be controlled after it starts.</w:t>
      </w:r>
    </w:p>
    <w:p w14:paraId="2713AC51" w14:textId="77777777" w:rsidR="00EA6A15" w:rsidRPr="00BD0822" w:rsidRDefault="00000000" w:rsidP="00BD0822">
      <w:pPr>
        <w:pStyle w:val="List"/>
      </w:pPr>
      <w:r w:rsidRPr="00BD0822">
        <w:t>Difficulty increases with:</w:t>
      </w:r>
    </w:p>
    <w:p w14:paraId="38C66BA1" w14:textId="77777777" w:rsidR="00EA6A15" w:rsidRPr="00BD0822" w:rsidRDefault="00000000" w:rsidP="00BD0822">
      <w:pPr>
        <w:pStyle w:val="List"/>
        <w:numPr>
          <w:ilvl w:val="1"/>
          <w:numId w:val="2"/>
        </w:numPr>
      </w:pPr>
      <w:r w:rsidRPr="00BD0822">
        <w:t>Number of targets.</w:t>
      </w:r>
    </w:p>
    <w:p w14:paraId="2F1BCEEA" w14:textId="77777777" w:rsidR="00EA6A15" w:rsidRPr="00BD0822" w:rsidRDefault="00000000" w:rsidP="00BD0822">
      <w:pPr>
        <w:pStyle w:val="List"/>
        <w:numPr>
          <w:ilvl w:val="1"/>
          <w:numId w:val="2"/>
        </w:numPr>
      </w:pPr>
      <w:r w:rsidRPr="00BD0822">
        <w:t>Distance to target.</w:t>
      </w:r>
    </w:p>
    <w:p w14:paraId="58DDAF2A" w14:textId="77777777" w:rsidR="00EA6A15" w:rsidRPr="00BD0822" w:rsidRDefault="00000000" w:rsidP="00BD0822">
      <w:pPr>
        <w:pStyle w:val="List"/>
        <w:numPr>
          <w:ilvl w:val="1"/>
          <w:numId w:val="2"/>
        </w:numPr>
      </w:pPr>
      <w:r w:rsidRPr="00BD0822">
        <w:t>Size of target.</w:t>
      </w:r>
    </w:p>
    <w:p w14:paraId="4B95B506" w14:textId="77777777" w:rsidR="00EA6A15" w:rsidRPr="00BD0822" w:rsidRDefault="00000000" w:rsidP="00BD0822">
      <w:pPr>
        <w:pStyle w:val="List"/>
        <w:numPr>
          <w:ilvl w:val="1"/>
          <w:numId w:val="2"/>
        </w:numPr>
      </w:pPr>
      <w:r w:rsidRPr="00BD0822">
        <w:t>Mass of target.</w:t>
      </w:r>
    </w:p>
    <w:p w14:paraId="494E8E0E" w14:textId="77777777" w:rsidR="00EA6A15" w:rsidRPr="00BD0822" w:rsidRDefault="00000000" w:rsidP="00BD0822">
      <w:pPr>
        <w:pStyle w:val="List"/>
        <w:numPr>
          <w:ilvl w:val="1"/>
          <w:numId w:val="2"/>
        </w:numPr>
      </w:pPr>
      <w:r w:rsidRPr="00BD0822">
        <w:t>Strength of effect.</w:t>
      </w:r>
    </w:p>
    <w:p w14:paraId="65AC97FC" w14:textId="77777777" w:rsidR="00EA6A15" w:rsidRPr="00BD0822" w:rsidRDefault="00000000" w:rsidP="00BD0822">
      <w:pPr>
        <w:pStyle w:val="List"/>
        <w:numPr>
          <w:ilvl w:val="1"/>
          <w:numId w:val="2"/>
        </w:numPr>
      </w:pPr>
      <w:r w:rsidRPr="00BD0822">
        <w:t>Complexity of effect.</w:t>
      </w:r>
    </w:p>
    <w:p w14:paraId="294F83C7" w14:textId="77777777" w:rsidR="00EA6A15" w:rsidRPr="00BD0822" w:rsidRDefault="00000000" w:rsidP="00BD0822">
      <w:pPr>
        <w:pStyle w:val="List"/>
        <w:numPr>
          <w:ilvl w:val="1"/>
          <w:numId w:val="2"/>
        </w:numPr>
      </w:pPr>
      <w:r w:rsidRPr="00BD0822">
        <w:t>Other factors at GM's discretion.</w:t>
      </w:r>
    </w:p>
    <w:p w14:paraId="6A7F2BFA" w14:textId="77777777" w:rsidR="00EA6A15" w:rsidRDefault="00EA6A15">
      <w:pPr>
        <w:pStyle w:val="Standard"/>
        <w:rPr>
          <w:rFonts w:eastAsia="Arial" w:cs="Arial"/>
          <w:szCs w:val="22"/>
        </w:rPr>
      </w:pPr>
    </w:p>
    <w:p w14:paraId="2BC708FD" w14:textId="77777777" w:rsidR="00EA6A15" w:rsidRPr="00273D77" w:rsidRDefault="00000000" w:rsidP="00273D77">
      <w:pPr>
        <w:pStyle w:val="Heading4"/>
      </w:pPr>
      <w:bookmarkStart w:id="24" w:name="__RefHeading___Toc447_3459768222"/>
      <w:r w:rsidRPr="00273D77">
        <w:t>Beholding</w:t>
      </w:r>
      <w:bookmarkEnd w:id="24"/>
    </w:p>
    <w:p w14:paraId="0DB08C5C" w14:textId="77777777" w:rsidR="00EA6A15" w:rsidRPr="00BF24CF" w:rsidRDefault="00000000" w:rsidP="00BF24CF">
      <w:pPr>
        <w:pStyle w:val="List"/>
      </w:pPr>
      <w:r w:rsidRPr="00BF24CF">
        <w:t>Beholding allows observing the surroundings of beings or objects.</w:t>
      </w:r>
    </w:p>
    <w:p w14:paraId="49054C9C" w14:textId="77777777" w:rsidR="00EA6A15" w:rsidRPr="00BF24CF" w:rsidRDefault="00000000" w:rsidP="00BF24CF">
      <w:pPr>
        <w:pStyle w:val="List"/>
      </w:pPr>
      <w:r w:rsidRPr="00BF24CF">
        <w:t>Difficulty increases with:</w:t>
      </w:r>
    </w:p>
    <w:p w14:paraId="6B58D66F" w14:textId="77777777" w:rsidR="00EA6A15" w:rsidRPr="00BF24CF" w:rsidRDefault="00000000" w:rsidP="00BF24CF">
      <w:pPr>
        <w:pStyle w:val="List"/>
        <w:numPr>
          <w:ilvl w:val="1"/>
          <w:numId w:val="2"/>
        </w:numPr>
      </w:pPr>
      <w:r w:rsidRPr="00BF24CF">
        <w:t>Number of targets.</w:t>
      </w:r>
    </w:p>
    <w:p w14:paraId="4A275164" w14:textId="77777777" w:rsidR="00EA6A15" w:rsidRPr="00BF24CF" w:rsidRDefault="00000000" w:rsidP="00BF24CF">
      <w:pPr>
        <w:pStyle w:val="List"/>
        <w:numPr>
          <w:ilvl w:val="1"/>
          <w:numId w:val="2"/>
        </w:numPr>
      </w:pPr>
      <w:r w:rsidRPr="00BF24CF">
        <w:t>Spatial distance to target.</w:t>
      </w:r>
    </w:p>
    <w:p w14:paraId="616A46E9" w14:textId="77777777" w:rsidR="00EA6A15" w:rsidRPr="00BF24CF" w:rsidRDefault="00000000" w:rsidP="00BF24CF">
      <w:pPr>
        <w:pStyle w:val="List"/>
        <w:numPr>
          <w:ilvl w:val="1"/>
          <w:numId w:val="2"/>
        </w:numPr>
      </w:pPr>
      <w:r w:rsidRPr="00BF24CF">
        <w:t>Temporal distance to target.</w:t>
      </w:r>
    </w:p>
    <w:p w14:paraId="452F53D4" w14:textId="77777777" w:rsidR="00EA6A15" w:rsidRPr="00BF24CF" w:rsidRDefault="00000000" w:rsidP="00BF24CF">
      <w:pPr>
        <w:pStyle w:val="List"/>
        <w:numPr>
          <w:ilvl w:val="2"/>
          <w:numId w:val="2"/>
        </w:numPr>
      </w:pPr>
      <w:r w:rsidRPr="00BF24CF">
        <w:t>I.E., amount of time between the present and the time being observed, forward or backward.</w:t>
      </w:r>
    </w:p>
    <w:p w14:paraId="43AFB72B" w14:textId="77777777" w:rsidR="00EA6A15" w:rsidRPr="00BF24CF" w:rsidRDefault="00000000" w:rsidP="00BF24CF">
      <w:pPr>
        <w:pStyle w:val="List"/>
        <w:numPr>
          <w:ilvl w:val="1"/>
          <w:numId w:val="2"/>
        </w:numPr>
      </w:pPr>
      <w:r w:rsidRPr="00BF24CF">
        <w:t>Prowess of target.</w:t>
      </w:r>
    </w:p>
    <w:p w14:paraId="4712CD94" w14:textId="77777777" w:rsidR="00EA6A15" w:rsidRPr="00BF24CF" w:rsidRDefault="00000000" w:rsidP="00BF24CF">
      <w:pPr>
        <w:pStyle w:val="List"/>
        <w:numPr>
          <w:ilvl w:val="1"/>
          <w:numId w:val="2"/>
        </w:numPr>
      </w:pPr>
      <w:r w:rsidRPr="00BF24CF">
        <w:t>Radius of observation.</w:t>
      </w:r>
    </w:p>
    <w:p w14:paraId="37658241" w14:textId="77777777" w:rsidR="00EA6A15" w:rsidRPr="00BF24CF" w:rsidRDefault="00000000" w:rsidP="00BF24CF">
      <w:pPr>
        <w:pStyle w:val="List"/>
        <w:numPr>
          <w:ilvl w:val="1"/>
          <w:numId w:val="2"/>
        </w:numPr>
      </w:pPr>
      <w:r w:rsidRPr="00BF24CF">
        <w:lastRenderedPageBreak/>
        <w:t>Clarity of observation.</w:t>
      </w:r>
    </w:p>
    <w:p w14:paraId="4C42C923" w14:textId="77777777" w:rsidR="00EA6A15" w:rsidRPr="00BF24CF" w:rsidRDefault="00000000" w:rsidP="00BF24CF">
      <w:pPr>
        <w:pStyle w:val="List"/>
        <w:numPr>
          <w:ilvl w:val="1"/>
          <w:numId w:val="2"/>
        </w:numPr>
      </w:pPr>
      <w:r w:rsidRPr="00BF24CF">
        <w:t>Duration of observation.</w:t>
      </w:r>
    </w:p>
    <w:p w14:paraId="392B0F2B" w14:textId="77777777" w:rsidR="00EA6A15" w:rsidRPr="00BF24CF" w:rsidRDefault="00000000" w:rsidP="00BF24CF">
      <w:pPr>
        <w:pStyle w:val="List"/>
        <w:numPr>
          <w:ilvl w:val="1"/>
          <w:numId w:val="2"/>
        </w:numPr>
      </w:pPr>
      <w:r w:rsidRPr="00BF24CF">
        <w:t>Other factors at GM's discretion.</w:t>
      </w:r>
    </w:p>
    <w:p w14:paraId="43F1BB17" w14:textId="77777777" w:rsidR="00EA6A15" w:rsidRDefault="00EA6A15">
      <w:pPr>
        <w:pStyle w:val="Standard"/>
        <w:rPr>
          <w:rFonts w:eastAsia="Arial" w:cs="Arial"/>
          <w:szCs w:val="22"/>
        </w:rPr>
      </w:pPr>
    </w:p>
    <w:p w14:paraId="2BA32C5C" w14:textId="77777777" w:rsidR="00EA6A15" w:rsidRPr="00273D77" w:rsidRDefault="00000000" w:rsidP="00273D77">
      <w:pPr>
        <w:pStyle w:val="Heading4"/>
      </w:pPr>
      <w:bookmarkStart w:id="25" w:name="__RefHeading___Toc449_3459768222"/>
      <w:r w:rsidRPr="00273D77">
        <w:t>Transmutation</w:t>
      </w:r>
      <w:bookmarkEnd w:id="25"/>
    </w:p>
    <w:p w14:paraId="2DE99872" w14:textId="77777777" w:rsidR="00EA6A15" w:rsidRPr="00BF24CF" w:rsidRDefault="00000000" w:rsidP="00BF24CF">
      <w:pPr>
        <w:pStyle w:val="List"/>
      </w:pPr>
      <w:r w:rsidRPr="00BF24CF">
        <w:t>Transmutation allows converting matter between forms.</w:t>
      </w:r>
    </w:p>
    <w:p w14:paraId="758A0AC7" w14:textId="77777777" w:rsidR="00EA6A15" w:rsidRPr="00BF24CF" w:rsidRDefault="00000000" w:rsidP="00BF24CF">
      <w:pPr>
        <w:pStyle w:val="List"/>
      </w:pPr>
      <w:r w:rsidRPr="00BF24CF">
        <w:t>Difficulty increases with:</w:t>
      </w:r>
    </w:p>
    <w:p w14:paraId="4BCC6B6E" w14:textId="77777777" w:rsidR="00EA6A15" w:rsidRPr="00BF24CF" w:rsidRDefault="00000000" w:rsidP="00BF24CF">
      <w:pPr>
        <w:pStyle w:val="List"/>
        <w:numPr>
          <w:ilvl w:val="1"/>
          <w:numId w:val="2"/>
        </w:numPr>
      </w:pPr>
      <w:r w:rsidRPr="00BF24CF">
        <w:t>Number of targets.</w:t>
      </w:r>
    </w:p>
    <w:p w14:paraId="7C422D9A" w14:textId="77777777" w:rsidR="00EA6A15" w:rsidRPr="00BF24CF" w:rsidRDefault="00000000" w:rsidP="00BF24CF">
      <w:pPr>
        <w:pStyle w:val="List"/>
        <w:numPr>
          <w:ilvl w:val="1"/>
          <w:numId w:val="2"/>
        </w:numPr>
      </w:pPr>
      <w:r w:rsidRPr="00BF24CF">
        <w:t>Distance to target.</w:t>
      </w:r>
    </w:p>
    <w:p w14:paraId="11DC7A90" w14:textId="77777777" w:rsidR="00EA6A15" w:rsidRPr="00BF24CF" w:rsidRDefault="00000000" w:rsidP="00BF24CF">
      <w:pPr>
        <w:pStyle w:val="List"/>
        <w:numPr>
          <w:ilvl w:val="1"/>
          <w:numId w:val="2"/>
        </w:numPr>
      </w:pPr>
      <w:r w:rsidRPr="00BF24CF">
        <w:t>Volume of matter affected.</w:t>
      </w:r>
    </w:p>
    <w:p w14:paraId="5256A57A" w14:textId="77777777" w:rsidR="00EA6A15" w:rsidRPr="00BF24CF" w:rsidRDefault="00000000" w:rsidP="00BF24CF">
      <w:pPr>
        <w:pStyle w:val="List"/>
        <w:numPr>
          <w:ilvl w:val="1"/>
          <w:numId w:val="2"/>
        </w:numPr>
      </w:pPr>
      <w:r w:rsidRPr="00BF24CF">
        <w:t>Mass of matter affected.</w:t>
      </w:r>
    </w:p>
    <w:p w14:paraId="611717E1" w14:textId="77777777" w:rsidR="00EA6A15" w:rsidRPr="00BF24CF" w:rsidRDefault="00000000" w:rsidP="00BF24CF">
      <w:pPr>
        <w:pStyle w:val="List"/>
        <w:numPr>
          <w:ilvl w:val="1"/>
          <w:numId w:val="2"/>
        </w:numPr>
      </w:pPr>
      <w:r w:rsidRPr="00BF24CF">
        <w:t>Amount of difference between current form and target form.</w:t>
      </w:r>
    </w:p>
    <w:p w14:paraId="4DFBF56B" w14:textId="77777777" w:rsidR="00EA6A15" w:rsidRPr="00BF24CF" w:rsidRDefault="00000000" w:rsidP="00BF24CF">
      <w:pPr>
        <w:pStyle w:val="List"/>
        <w:numPr>
          <w:ilvl w:val="1"/>
          <w:numId w:val="2"/>
        </w:numPr>
      </w:pPr>
      <w:r w:rsidRPr="00BF24CF">
        <w:t>Other factors at GM's discretion.</w:t>
      </w:r>
    </w:p>
    <w:p w14:paraId="5602EC2D" w14:textId="77777777" w:rsidR="00EA6A15" w:rsidRDefault="00EA6A15">
      <w:pPr>
        <w:pStyle w:val="Standard"/>
        <w:rPr>
          <w:rFonts w:eastAsia="Arial" w:cs="Arial"/>
          <w:szCs w:val="22"/>
        </w:rPr>
      </w:pPr>
    </w:p>
    <w:p w14:paraId="492B602D" w14:textId="570820B9" w:rsidR="00EA6A15" w:rsidRDefault="00000000" w:rsidP="00273D77">
      <w:pPr>
        <w:pStyle w:val="Heading3"/>
      </w:pPr>
      <w:bookmarkStart w:id="26" w:name="__RefHeading___Toc451_3459768222"/>
      <w:bookmarkStart w:id="27" w:name="_Toc124127646"/>
      <w:r>
        <w:t>Spells</w:t>
      </w:r>
      <w:bookmarkEnd w:id="26"/>
      <w:bookmarkEnd w:id="27"/>
    </w:p>
    <w:p w14:paraId="2015726B" w14:textId="77777777" w:rsidR="00EA6A15" w:rsidRPr="00BF24CF" w:rsidRDefault="00000000" w:rsidP="00BF24CF">
      <w:pPr>
        <w:pStyle w:val="List"/>
      </w:pPr>
      <w:r w:rsidRPr="00BF24CF">
        <w:t>Spells are fueled by Sanity and their use depletes SP.</w:t>
      </w:r>
    </w:p>
    <w:p w14:paraId="71D34511" w14:textId="77777777" w:rsidR="00EA6A15" w:rsidRDefault="00EA6A15">
      <w:pPr>
        <w:pStyle w:val="Standard"/>
        <w:rPr>
          <w:rFonts w:eastAsia="Arial" w:cs="Arial"/>
          <w:szCs w:val="22"/>
        </w:rPr>
      </w:pPr>
    </w:p>
    <w:p w14:paraId="510D80FB" w14:textId="77777777" w:rsidR="00EA6A15" w:rsidRPr="00273D77" w:rsidRDefault="00000000" w:rsidP="00273D77">
      <w:pPr>
        <w:pStyle w:val="Heading4"/>
      </w:pPr>
      <w:bookmarkStart w:id="28" w:name="__RefHeading___Toc453_3459768222"/>
      <w:r w:rsidRPr="00273D77">
        <w:t>Invocation</w:t>
      </w:r>
      <w:bookmarkEnd w:id="28"/>
    </w:p>
    <w:p w14:paraId="0E19F4EE" w14:textId="77777777" w:rsidR="00EA6A15" w:rsidRPr="00F5469D" w:rsidRDefault="00000000" w:rsidP="00F5469D">
      <w:pPr>
        <w:pStyle w:val="List"/>
      </w:pPr>
      <w:r w:rsidRPr="00F5469D">
        <w:t>Invocation allows causing effects over an area.</w:t>
      </w:r>
    </w:p>
    <w:p w14:paraId="14D5F67A" w14:textId="77777777" w:rsidR="00EA6A15" w:rsidRPr="00F5469D" w:rsidRDefault="00000000" w:rsidP="00F5469D">
      <w:pPr>
        <w:pStyle w:val="List"/>
      </w:pPr>
      <w:r w:rsidRPr="00F5469D">
        <w:t>These effects cannot directly do something that would require a different form of magic:</w:t>
      </w:r>
    </w:p>
    <w:p w14:paraId="6F5D59A5" w14:textId="77777777" w:rsidR="00EA6A15" w:rsidRPr="00F5469D" w:rsidRDefault="00000000" w:rsidP="00F5469D">
      <w:pPr>
        <w:pStyle w:val="List"/>
        <w:numPr>
          <w:ilvl w:val="1"/>
          <w:numId w:val="2"/>
        </w:numPr>
      </w:pPr>
      <w:r w:rsidRPr="00F5469D">
        <w:t>Placing effects onto objects; That requires Enchanting (see 5.1.1).</w:t>
      </w:r>
    </w:p>
    <w:p w14:paraId="6B44F90A" w14:textId="77777777" w:rsidR="00EA6A15" w:rsidRPr="00F5469D" w:rsidRDefault="00000000" w:rsidP="00F5469D">
      <w:pPr>
        <w:pStyle w:val="List"/>
        <w:numPr>
          <w:ilvl w:val="1"/>
          <w:numId w:val="2"/>
        </w:numPr>
      </w:pPr>
      <w:r w:rsidRPr="00F5469D">
        <w:t>Observing other places or things; That requires Beholding (see 5.1.2).</w:t>
      </w:r>
    </w:p>
    <w:p w14:paraId="5012D644" w14:textId="77777777" w:rsidR="00EA6A15" w:rsidRPr="00F5469D" w:rsidRDefault="00000000" w:rsidP="00F5469D">
      <w:pPr>
        <w:pStyle w:val="List"/>
        <w:numPr>
          <w:ilvl w:val="1"/>
          <w:numId w:val="2"/>
        </w:numPr>
      </w:pPr>
      <w:r w:rsidRPr="00F5469D">
        <w:t>Changing the form of matter; That requires Transmutation (see 5.1.3).</w:t>
      </w:r>
    </w:p>
    <w:p w14:paraId="7DB2BC40" w14:textId="77777777" w:rsidR="00EA6A15" w:rsidRPr="00F5469D" w:rsidRDefault="00000000" w:rsidP="00F5469D">
      <w:pPr>
        <w:pStyle w:val="List"/>
        <w:numPr>
          <w:ilvl w:val="1"/>
          <w:numId w:val="2"/>
        </w:numPr>
      </w:pPr>
      <w:r w:rsidRPr="00F5469D">
        <w:t>Causing hallucinations; That requires Illusions (see 5.2.2).</w:t>
      </w:r>
    </w:p>
    <w:p w14:paraId="4CECE360" w14:textId="77777777" w:rsidR="00EA6A15" w:rsidRPr="00F5469D" w:rsidRDefault="00000000" w:rsidP="00F5469D">
      <w:pPr>
        <w:pStyle w:val="List"/>
        <w:numPr>
          <w:ilvl w:val="1"/>
          <w:numId w:val="2"/>
        </w:numPr>
      </w:pPr>
      <w:r w:rsidRPr="00F5469D">
        <w:t>Creating matter from nothing; That requires Fabrication (see 5.2.3).</w:t>
      </w:r>
    </w:p>
    <w:p w14:paraId="36DBCB18" w14:textId="77777777" w:rsidR="00EA6A15" w:rsidRPr="00F5469D" w:rsidRDefault="00000000" w:rsidP="00F5469D">
      <w:pPr>
        <w:pStyle w:val="List"/>
        <w:numPr>
          <w:ilvl w:val="1"/>
          <w:numId w:val="2"/>
        </w:numPr>
      </w:pPr>
      <w:r w:rsidRPr="00F5469D">
        <w:t>Placing effects onto beings; That requires Jinxes (see 5.3.1).</w:t>
      </w:r>
    </w:p>
    <w:p w14:paraId="290B1CCE" w14:textId="77777777" w:rsidR="00EA6A15" w:rsidRPr="00F5469D" w:rsidRDefault="00000000" w:rsidP="00F5469D">
      <w:pPr>
        <w:pStyle w:val="List"/>
        <w:numPr>
          <w:ilvl w:val="1"/>
          <w:numId w:val="2"/>
        </w:numPr>
      </w:pPr>
      <w:r w:rsidRPr="00F5469D">
        <w:t>Physically manipulating objects or beings; That requires Possession (see 5.3.2).</w:t>
      </w:r>
    </w:p>
    <w:p w14:paraId="2A5CD072" w14:textId="77777777" w:rsidR="00EA6A15" w:rsidRPr="00F5469D" w:rsidRDefault="00000000" w:rsidP="00F5469D">
      <w:pPr>
        <w:pStyle w:val="List"/>
        <w:numPr>
          <w:ilvl w:val="1"/>
          <w:numId w:val="2"/>
        </w:numPr>
      </w:pPr>
      <w:r w:rsidRPr="00F5469D">
        <w:t>Removing existing effects from objects or beings; That requires Restoration (see 5.3.3).</w:t>
      </w:r>
    </w:p>
    <w:p w14:paraId="45B57570" w14:textId="77777777" w:rsidR="00EA6A15" w:rsidRPr="00F5469D" w:rsidRDefault="00000000" w:rsidP="00F5469D">
      <w:pPr>
        <w:pStyle w:val="List"/>
      </w:pPr>
      <w:r w:rsidRPr="00F5469D">
        <w:t>Invocation can be combined with other forms of magic to get around rule B in exchange for increased difficulty and cost.</w:t>
      </w:r>
    </w:p>
    <w:p w14:paraId="5D67233A" w14:textId="77777777" w:rsidR="00EA6A15" w:rsidRPr="00F5469D" w:rsidRDefault="00000000" w:rsidP="00F5469D">
      <w:pPr>
        <w:pStyle w:val="List"/>
      </w:pPr>
      <w:r w:rsidRPr="00F5469D">
        <w:t>Difficulty increases with:</w:t>
      </w:r>
    </w:p>
    <w:p w14:paraId="58BF443B" w14:textId="77777777" w:rsidR="00EA6A15" w:rsidRPr="00F5469D" w:rsidRDefault="00000000" w:rsidP="00F5469D">
      <w:pPr>
        <w:pStyle w:val="List"/>
        <w:numPr>
          <w:ilvl w:val="1"/>
          <w:numId w:val="2"/>
        </w:numPr>
      </w:pPr>
      <w:r w:rsidRPr="00F5469D">
        <w:t>Number of targets.</w:t>
      </w:r>
    </w:p>
    <w:p w14:paraId="3CA9754F" w14:textId="77777777" w:rsidR="00EA6A15" w:rsidRPr="00F5469D" w:rsidRDefault="00000000" w:rsidP="00F5469D">
      <w:pPr>
        <w:pStyle w:val="List"/>
        <w:numPr>
          <w:ilvl w:val="1"/>
          <w:numId w:val="2"/>
        </w:numPr>
      </w:pPr>
      <w:r w:rsidRPr="00F5469D">
        <w:t>Distance to target.</w:t>
      </w:r>
    </w:p>
    <w:p w14:paraId="4C06246D" w14:textId="77777777" w:rsidR="00EA6A15" w:rsidRPr="00F5469D" w:rsidRDefault="00000000" w:rsidP="00F5469D">
      <w:pPr>
        <w:pStyle w:val="List"/>
        <w:numPr>
          <w:ilvl w:val="1"/>
          <w:numId w:val="2"/>
        </w:numPr>
      </w:pPr>
      <w:r w:rsidRPr="00F5469D">
        <w:t>Volume of area affected.</w:t>
      </w:r>
    </w:p>
    <w:p w14:paraId="22B04370" w14:textId="77777777" w:rsidR="00EA6A15" w:rsidRPr="00F5469D" w:rsidRDefault="00000000" w:rsidP="00F5469D">
      <w:pPr>
        <w:pStyle w:val="List"/>
        <w:numPr>
          <w:ilvl w:val="1"/>
          <w:numId w:val="2"/>
        </w:numPr>
      </w:pPr>
      <w:r w:rsidRPr="00F5469D">
        <w:t>Strength of effect.</w:t>
      </w:r>
    </w:p>
    <w:p w14:paraId="5F17F15C" w14:textId="77777777" w:rsidR="00EA6A15" w:rsidRPr="00F5469D" w:rsidRDefault="00000000" w:rsidP="00F5469D">
      <w:pPr>
        <w:pStyle w:val="List"/>
        <w:numPr>
          <w:ilvl w:val="1"/>
          <w:numId w:val="2"/>
        </w:numPr>
      </w:pPr>
      <w:r w:rsidRPr="00F5469D">
        <w:t>Complexity of effect.</w:t>
      </w:r>
    </w:p>
    <w:p w14:paraId="34932FD0" w14:textId="77777777" w:rsidR="00EA6A15" w:rsidRPr="00F5469D" w:rsidRDefault="00000000" w:rsidP="00F5469D">
      <w:pPr>
        <w:pStyle w:val="List"/>
        <w:numPr>
          <w:ilvl w:val="1"/>
          <w:numId w:val="2"/>
        </w:numPr>
      </w:pPr>
      <w:r w:rsidRPr="00F5469D">
        <w:t>Other factors at GM's discretion.</w:t>
      </w:r>
    </w:p>
    <w:p w14:paraId="0D9E0CCB" w14:textId="77777777" w:rsidR="00EA6A15" w:rsidRDefault="00EA6A15">
      <w:pPr>
        <w:pStyle w:val="List"/>
        <w:numPr>
          <w:ilvl w:val="0"/>
          <w:numId w:val="0"/>
        </w:numPr>
        <w:ind w:left="-216" w:firstLine="434"/>
        <w:rPr>
          <w:rFonts w:eastAsia="Arial" w:cs="Arial"/>
        </w:rPr>
      </w:pPr>
    </w:p>
    <w:p w14:paraId="035D6D24" w14:textId="77777777" w:rsidR="00EA6A15" w:rsidRPr="00273D77" w:rsidRDefault="00000000" w:rsidP="00273D77">
      <w:pPr>
        <w:pStyle w:val="Heading4"/>
      </w:pPr>
      <w:bookmarkStart w:id="29" w:name="__RefHeading___Toc455_3459768222"/>
      <w:r w:rsidRPr="00273D77">
        <w:t>Illusions</w:t>
      </w:r>
      <w:bookmarkEnd w:id="29"/>
    </w:p>
    <w:p w14:paraId="3230A3B1" w14:textId="77777777" w:rsidR="00EA6A15" w:rsidRPr="003067BA" w:rsidRDefault="00000000" w:rsidP="003067BA">
      <w:pPr>
        <w:pStyle w:val="List"/>
      </w:pPr>
      <w:r w:rsidRPr="003067BA">
        <w:t>Illusions allow causing sensory hallucinations.</w:t>
      </w:r>
    </w:p>
    <w:p w14:paraId="0F049E30" w14:textId="77777777" w:rsidR="00EA6A15" w:rsidRPr="003067BA" w:rsidRDefault="00000000" w:rsidP="003067BA">
      <w:pPr>
        <w:pStyle w:val="List"/>
      </w:pPr>
      <w:r w:rsidRPr="003067BA">
        <w:t>Difficulty increases with:</w:t>
      </w:r>
    </w:p>
    <w:p w14:paraId="3F354598" w14:textId="77777777" w:rsidR="00EA6A15" w:rsidRPr="003067BA" w:rsidRDefault="00000000" w:rsidP="003067BA">
      <w:pPr>
        <w:pStyle w:val="List"/>
        <w:numPr>
          <w:ilvl w:val="1"/>
          <w:numId w:val="2"/>
        </w:numPr>
      </w:pPr>
      <w:r w:rsidRPr="003067BA">
        <w:t>Number of targets.</w:t>
      </w:r>
    </w:p>
    <w:p w14:paraId="79BBADDC" w14:textId="77777777" w:rsidR="00EA6A15" w:rsidRPr="003067BA" w:rsidRDefault="00000000" w:rsidP="003067BA">
      <w:pPr>
        <w:pStyle w:val="List"/>
        <w:numPr>
          <w:ilvl w:val="1"/>
          <w:numId w:val="2"/>
        </w:numPr>
      </w:pPr>
      <w:r w:rsidRPr="003067BA">
        <w:t>Distance to target.</w:t>
      </w:r>
    </w:p>
    <w:p w14:paraId="3009C25D" w14:textId="77777777" w:rsidR="00EA6A15" w:rsidRPr="003067BA" w:rsidRDefault="00000000" w:rsidP="003067BA">
      <w:pPr>
        <w:pStyle w:val="List"/>
        <w:numPr>
          <w:ilvl w:val="1"/>
          <w:numId w:val="2"/>
        </w:numPr>
      </w:pPr>
      <w:r w:rsidRPr="003067BA">
        <w:t>Prowess of target.</w:t>
      </w:r>
    </w:p>
    <w:p w14:paraId="017243EE" w14:textId="77777777" w:rsidR="00EA6A15" w:rsidRPr="003067BA" w:rsidRDefault="00000000" w:rsidP="003067BA">
      <w:pPr>
        <w:pStyle w:val="List"/>
        <w:numPr>
          <w:ilvl w:val="1"/>
          <w:numId w:val="2"/>
        </w:numPr>
      </w:pPr>
      <w:r w:rsidRPr="003067BA">
        <w:t>Size of illusion.</w:t>
      </w:r>
    </w:p>
    <w:p w14:paraId="17A4A248" w14:textId="77777777" w:rsidR="00EA6A15" w:rsidRPr="003067BA" w:rsidRDefault="00000000" w:rsidP="003067BA">
      <w:pPr>
        <w:pStyle w:val="List"/>
        <w:numPr>
          <w:ilvl w:val="1"/>
          <w:numId w:val="2"/>
        </w:numPr>
      </w:pPr>
      <w:r w:rsidRPr="003067BA">
        <w:t>Complexity of illusion.</w:t>
      </w:r>
    </w:p>
    <w:p w14:paraId="21F26D11" w14:textId="77777777" w:rsidR="00EA6A15" w:rsidRPr="003067BA" w:rsidRDefault="00000000" w:rsidP="003067BA">
      <w:pPr>
        <w:pStyle w:val="List"/>
        <w:numPr>
          <w:ilvl w:val="1"/>
          <w:numId w:val="2"/>
        </w:numPr>
      </w:pPr>
      <w:r w:rsidRPr="003067BA">
        <w:t>Number of senses affected.</w:t>
      </w:r>
    </w:p>
    <w:p w14:paraId="6C4EDA09" w14:textId="77777777" w:rsidR="00EA6A15" w:rsidRPr="003067BA" w:rsidRDefault="00000000" w:rsidP="003067BA">
      <w:pPr>
        <w:pStyle w:val="List"/>
        <w:numPr>
          <w:ilvl w:val="1"/>
          <w:numId w:val="2"/>
        </w:numPr>
      </w:pPr>
      <w:r w:rsidRPr="003067BA">
        <w:lastRenderedPageBreak/>
        <w:t>Other factors at GM's discretion.</w:t>
      </w:r>
    </w:p>
    <w:p w14:paraId="280F7DF3" w14:textId="77777777" w:rsidR="00EA6A15" w:rsidRDefault="00EA6A15">
      <w:pPr>
        <w:pStyle w:val="Standard"/>
        <w:rPr>
          <w:rFonts w:eastAsia="Arial" w:cs="Arial"/>
          <w:szCs w:val="22"/>
        </w:rPr>
      </w:pPr>
    </w:p>
    <w:p w14:paraId="755F9A15" w14:textId="77777777" w:rsidR="00EA6A15" w:rsidRPr="00273D77" w:rsidRDefault="00000000" w:rsidP="00273D77">
      <w:pPr>
        <w:pStyle w:val="Heading4"/>
      </w:pPr>
      <w:bookmarkStart w:id="30" w:name="__RefHeading___Toc457_3459768222"/>
      <w:r w:rsidRPr="00273D77">
        <w:t>Fabrication</w:t>
      </w:r>
      <w:bookmarkEnd w:id="30"/>
    </w:p>
    <w:p w14:paraId="6FA70A6B" w14:textId="77777777" w:rsidR="00EA6A15" w:rsidRPr="003067BA" w:rsidRDefault="00000000" w:rsidP="003067BA">
      <w:pPr>
        <w:pStyle w:val="List"/>
      </w:pPr>
      <w:r w:rsidRPr="003067BA">
        <w:t>Fabrication allows creating matter from nothing.</w:t>
      </w:r>
    </w:p>
    <w:p w14:paraId="76478F32" w14:textId="77777777" w:rsidR="00EA6A15" w:rsidRPr="003067BA" w:rsidRDefault="00000000" w:rsidP="003067BA">
      <w:pPr>
        <w:pStyle w:val="List"/>
      </w:pPr>
      <w:r w:rsidRPr="003067BA">
        <w:t>Difficulty increases with:</w:t>
      </w:r>
    </w:p>
    <w:p w14:paraId="324D79C2" w14:textId="77777777" w:rsidR="00EA6A15" w:rsidRPr="003067BA" w:rsidRDefault="00000000" w:rsidP="003067BA">
      <w:pPr>
        <w:pStyle w:val="List"/>
        <w:numPr>
          <w:ilvl w:val="1"/>
          <w:numId w:val="2"/>
        </w:numPr>
      </w:pPr>
      <w:r w:rsidRPr="003067BA">
        <w:t>Number of objects.</w:t>
      </w:r>
    </w:p>
    <w:p w14:paraId="6144E669" w14:textId="77777777" w:rsidR="00EA6A15" w:rsidRPr="003067BA" w:rsidRDefault="00000000" w:rsidP="003067BA">
      <w:pPr>
        <w:pStyle w:val="List"/>
        <w:numPr>
          <w:ilvl w:val="1"/>
          <w:numId w:val="2"/>
        </w:numPr>
      </w:pPr>
      <w:r w:rsidRPr="003067BA">
        <w:t>Distance to target.</w:t>
      </w:r>
    </w:p>
    <w:p w14:paraId="2B48294E" w14:textId="77777777" w:rsidR="00EA6A15" w:rsidRPr="003067BA" w:rsidRDefault="00000000" w:rsidP="003067BA">
      <w:pPr>
        <w:pStyle w:val="List"/>
        <w:numPr>
          <w:ilvl w:val="1"/>
          <w:numId w:val="2"/>
        </w:numPr>
      </w:pPr>
      <w:r w:rsidRPr="003067BA">
        <w:t>Volume of matter created.</w:t>
      </w:r>
    </w:p>
    <w:p w14:paraId="0A65630A" w14:textId="77777777" w:rsidR="00EA6A15" w:rsidRPr="003067BA" w:rsidRDefault="00000000" w:rsidP="003067BA">
      <w:pPr>
        <w:pStyle w:val="List"/>
        <w:numPr>
          <w:ilvl w:val="1"/>
          <w:numId w:val="2"/>
        </w:numPr>
      </w:pPr>
      <w:r w:rsidRPr="003067BA">
        <w:t>Mass of matter created.</w:t>
      </w:r>
    </w:p>
    <w:p w14:paraId="6E9537F8" w14:textId="77777777" w:rsidR="00EA6A15" w:rsidRPr="003067BA" w:rsidRDefault="00000000" w:rsidP="003067BA">
      <w:pPr>
        <w:pStyle w:val="List"/>
        <w:numPr>
          <w:ilvl w:val="1"/>
          <w:numId w:val="2"/>
        </w:numPr>
      </w:pPr>
      <w:r w:rsidRPr="003067BA">
        <w:t>Complexity of matter created.</w:t>
      </w:r>
    </w:p>
    <w:p w14:paraId="6D910DEA" w14:textId="77777777" w:rsidR="00EA6A15" w:rsidRPr="003067BA" w:rsidRDefault="00000000" w:rsidP="003067BA">
      <w:pPr>
        <w:pStyle w:val="List"/>
        <w:numPr>
          <w:ilvl w:val="1"/>
          <w:numId w:val="2"/>
        </w:numPr>
      </w:pPr>
      <w:r w:rsidRPr="003067BA">
        <w:t>Amount of energy present in matter created.</w:t>
      </w:r>
    </w:p>
    <w:p w14:paraId="70CFCEB4" w14:textId="77777777" w:rsidR="00EA6A15" w:rsidRPr="003067BA" w:rsidRDefault="00000000" w:rsidP="003067BA">
      <w:pPr>
        <w:pStyle w:val="List"/>
        <w:numPr>
          <w:ilvl w:val="1"/>
          <w:numId w:val="2"/>
        </w:numPr>
      </w:pPr>
      <w:r w:rsidRPr="003067BA">
        <w:t>Other factors at GM's discretion.</w:t>
      </w:r>
    </w:p>
    <w:p w14:paraId="6F39C39A" w14:textId="77777777" w:rsidR="00EA6A15" w:rsidRDefault="00EA6A15">
      <w:pPr>
        <w:pStyle w:val="Standard"/>
        <w:rPr>
          <w:rFonts w:eastAsia="Arial" w:cs="Arial"/>
          <w:szCs w:val="22"/>
        </w:rPr>
      </w:pPr>
    </w:p>
    <w:p w14:paraId="1611E0A9" w14:textId="721DAF5E" w:rsidR="00EA6A15" w:rsidRPr="00273D77" w:rsidRDefault="00000000" w:rsidP="00273D77">
      <w:pPr>
        <w:pStyle w:val="Heading3"/>
      </w:pPr>
      <w:bookmarkStart w:id="31" w:name="__RefHeading___Toc459_3459768222"/>
      <w:bookmarkStart w:id="32" w:name="_Toc124127647"/>
      <w:r w:rsidRPr="00273D77">
        <w:t>Hexes</w:t>
      </w:r>
      <w:bookmarkEnd w:id="31"/>
      <w:bookmarkEnd w:id="32"/>
    </w:p>
    <w:p w14:paraId="46E474A8" w14:textId="77777777" w:rsidR="00EA6A15" w:rsidRPr="003067BA" w:rsidRDefault="00000000" w:rsidP="003067BA">
      <w:pPr>
        <w:pStyle w:val="List"/>
      </w:pPr>
      <w:r w:rsidRPr="003067BA">
        <w:t>Hexes are fueled by Essence and their use depletes EP.</w:t>
      </w:r>
    </w:p>
    <w:p w14:paraId="455C32E3" w14:textId="77777777" w:rsidR="00EA6A15" w:rsidRDefault="00EA6A15">
      <w:pPr>
        <w:pStyle w:val="Standard"/>
        <w:rPr>
          <w:rFonts w:eastAsia="Arial" w:cs="Arial"/>
          <w:szCs w:val="22"/>
        </w:rPr>
      </w:pPr>
    </w:p>
    <w:p w14:paraId="7D1910D8" w14:textId="77777777" w:rsidR="00EA6A15" w:rsidRPr="00273D77" w:rsidRDefault="00000000" w:rsidP="00273D77">
      <w:pPr>
        <w:pStyle w:val="Heading4"/>
      </w:pPr>
      <w:bookmarkStart w:id="33" w:name="__RefHeading___Toc461_3459768222"/>
      <w:r w:rsidRPr="00273D77">
        <w:t>Jinxes</w:t>
      </w:r>
      <w:bookmarkEnd w:id="33"/>
    </w:p>
    <w:p w14:paraId="45A81B44" w14:textId="77777777" w:rsidR="00EA6A15" w:rsidRPr="003067BA" w:rsidRDefault="00000000" w:rsidP="003067BA">
      <w:pPr>
        <w:pStyle w:val="List"/>
      </w:pPr>
      <w:r w:rsidRPr="003067BA">
        <w:t>Jinxes allow placing effects onto beings.</w:t>
      </w:r>
    </w:p>
    <w:p w14:paraId="5D2ACFA6" w14:textId="77777777" w:rsidR="00EA6A15" w:rsidRPr="003067BA" w:rsidRDefault="00000000" w:rsidP="003067BA">
      <w:pPr>
        <w:pStyle w:val="List"/>
      </w:pPr>
      <w:r w:rsidRPr="003067BA">
        <w:t>Jinxing does not allow a character to actively control movements; That requires Possession. Any motion cannot be controlled after it starts.</w:t>
      </w:r>
    </w:p>
    <w:p w14:paraId="4E6D0C3D" w14:textId="77777777" w:rsidR="00EA6A15" w:rsidRPr="003067BA" w:rsidRDefault="00000000" w:rsidP="003067BA">
      <w:pPr>
        <w:pStyle w:val="List"/>
      </w:pPr>
      <w:r w:rsidRPr="003067BA">
        <w:t>Difficulty increases with:</w:t>
      </w:r>
    </w:p>
    <w:p w14:paraId="487B6071" w14:textId="77777777" w:rsidR="00EA6A15" w:rsidRPr="003067BA" w:rsidRDefault="00000000" w:rsidP="003067BA">
      <w:pPr>
        <w:pStyle w:val="List"/>
        <w:numPr>
          <w:ilvl w:val="1"/>
          <w:numId w:val="2"/>
        </w:numPr>
      </w:pPr>
      <w:r w:rsidRPr="003067BA">
        <w:t>Number of targets.</w:t>
      </w:r>
    </w:p>
    <w:p w14:paraId="402FB88D" w14:textId="77777777" w:rsidR="00EA6A15" w:rsidRPr="003067BA" w:rsidRDefault="00000000" w:rsidP="003067BA">
      <w:pPr>
        <w:pStyle w:val="List"/>
        <w:numPr>
          <w:ilvl w:val="1"/>
          <w:numId w:val="2"/>
        </w:numPr>
      </w:pPr>
      <w:r w:rsidRPr="003067BA">
        <w:t>Distance to target.</w:t>
      </w:r>
    </w:p>
    <w:p w14:paraId="01C7C97A" w14:textId="77777777" w:rsidR="00EA6A15" w:rsidRPr="003067BA" w:rsidRDefault="00000000" w:rsidP="003067BA">
      <w:pPr>
        <w:pStyle w:val="List"/>
        <w:numPr>
          <w:ilvl w:val="1"/>
          <w:numId w:val="2"/>
        </w:numPr>
      </w:pPr>
      <w:r w:rsidRPr="003067BA">
        <w:t>Size of target.</w:t>
      </w:r>
    </w:p>
    <w:p w14:paraId="6888EF09" w14:textId="77777777" w:rsidR="00EA6A15" w:rsidRPr="003067BA" w:rsidRDefault="00000000" w:rsidP="003067BA">
      <w:pPr>
        <w:pStyle w:val="List"/>
        <w:numPr>
          <w:ilvl w:val="1"/>
          <w:numId w:val="2"/>
        </w:numPr>
      </w:pPr>
      <w:r w:rsidRPr="003067BA">
        <w:t>Mass of target.</w:t>
      </w:r>
    </w:p>
    <w:p w14:paraId="6847226F" w14:textId="77777777" w:rsidR="00EA6A15" w:rsidRPr="003067BA" w:rsidRDefault="00000000" w:rsidP="003067BA">
      <w:pPr>
        <w:pStyle w:val="List"/>
        <w:numPr>
          <w:ilvl w:val="1"/>
          <w:numId w:val="2"/>
        </w:numPr>
      </w:pPr>
      <w:r w:rsidRPr="003067BA">
        <w:t>Prowess of target.</w:t>
      </w:r>
    </w:p>
    <w:p w14:paraId="0C00D7F7" w14:textId="77777777" w:rsidR="00EA6A15" w:rsidRPr="003067BA" w:rsidRDefault="00000000" w:rsidP="003067BA">
      <w:pPr>
        <w:pStyle w:val="List"/>
        <w:numPr>
          <w:ilvl w:val="1"/>
          <w:numId w:val="2"/>
        </w:numPr>
      </w:pPr>
      <w:r w:rsidRPr="003067BA">
        <w:t>Strength of effect.</w:t>
      </w:r>
    </w:p>
    <w:p w14:paraId="1769D7D4" w14:textId="77777777" w:rsidR="00EA6A15" w:rsidRPr="003067BA" w:rsidRDefault="00000000" w:rsidP="003067BA">
      <w:pPr>
        <w:pStyle w:val="List"/>
        <w:numPr>
          <w:ilvl w:val="1"/>
          <w:numId w:val="2"/>
        </w:numPr>
      </w:pPr>
      <w:r w:rsidRPr="003067BA">
        <w:t>Complexity of effect.</w:t>
      </w:r>
    </w:p>
    <w:p w14:paraId="5289A33A" w14:textId="77777777" w:rsidR="00EA6A15" w:rsidRPr="003067BA" w:rsidRDefault="00000000" w:rsidP="003067BA">
      <w:pPr>
        <w:pStyle w:val="List"/>
        <w:numPr>
          <w:ilvl w:val="1"/>
          <w:numId w:val="2"/>
        </w:numPr>
      </w:pPr>
      <w:r w:rsidRPr="003067BA">
        <w:t>Duration of effect.</w:t>
      </w:r>
    </w:p>
    <w:p w14:paraId="0547BF4A" w14:textId="77777777" w:rsidR="00EA6A15" w:rsidRPr="003067BA" w:rsidRDefault="00000000" w:rsidP="003067BA">
      <w:pPr>
        <w:pStyle w:val="List"/>
        <w:numPr>
          <w:ilvl w:val="1"/>
          <w:numId w:val="2"/>
        </w:numPr>
      </w:pPr>
      <w:r w:rsidRPr="003067BA">
        <w:t>Other factors at GM's discretion.</w:t>
      </w:r>
    </w:p>
    <w:p w14:paraId="2C823DD8" w14:textId="77777777" w:rsidR="00EA6A15" w:rsidRDefault="00EA6A15">
      <w:pPr>
        <w:pStyle w:val="Standard"/>
        <w:rPr>
          <w:rFonts w:eastAsia="Arial" w:cs="Arial"/>
          <w:szCs w:val="22"/>
        </w:rPr>
      </w:pPr>
    </w:p>
    <w:p w14:paraId="1B8B57A5" w14:textId="77777777" w:rsidR="00EA6A15" w:rsidRPr="00273D77" w:rsidRDefault="00000000" w:rsidP="00273D77">
      <w:pPr>
        <w:pStyle w:val="Heading4"/>
      </w:pPr>
      <w:bookmarkStart w:id="34" w:name="__RefHeading___Toc463_3459768222"/>
      <w:r w:rsidRPr="00273D77">
        <w:t>Possession</w:t>
      </w:r>
      <w:bookmarkEnd w:id="34"/>
    </w:p>
    <w:p w14:paraId="4BAE160E" w14:textId="77777777" w:rsidR="00EA6A15" w:rsidRPr="00B211C3" w:rsidRDefault="00000000" w:rsidP="00B211C3">
      <w:pPr>
        <w:pStyle w:val="List"/>
      </w:pPr>
      <w:r w:rsidRPr="00B211C3">
        <w:t>Possession allows puppeteering objects or beings</w:t>
      </w:r>
    </w:p>
    <w:p w14:paraId="7090EB01" w14:textId="77777777" w:rsidR="00EA6A15" w:rsidRPr="00B211C3" w:rsidRDefault="00000000" w:rsidP="00B211C3">
      <w:pPr>
        <w:pStyle w:val="List"/>
        <w:numPr>
          <w:ilvl w:val="1"/>
          <w:numId w:val="2"/>
        </w:numPr>
      </w:pPr>
      <w:r w:rsidRPr="00B211C3">
        <w:t>I.E., actively controlling movements.</w:t>
      </w:r>
    </w:p>
    <w:p w14:paraId="02946FFE" w14:textId="77777777" w:rsidR="00EA6A15" w:rsidRPr="00B211C3" w:rsidRDefault="00000000" w:rsidP="00B211C3">
      <w:pPr>
        <w:pStyle w:val="List"/>
      </w:pPr>
      <w:r w:rsidRPr="00B211C3">
        <w:t>Difficulty increases with:</w:t>
      </w:r>
    </w:p>
    <w:p w14:paraId="139902AC" w14:textId="77777777" w:rsidR="00EA6A15" w:rsidRPr="00B211C3" w:rsidRDefault="00000000" w:rsidP="00B211C3">
      <w:pPr>
        <w:pStyle w:val="List"/>
        <w:numPr>
          <w:ilvl w:val="1"/>
          <w:numId w:val="2"/>
        </w:numPr>
      </w:pPr>
      <w:r w:rsidRPr="00B211C3">
        <w:t>Number of targets.</w:t>
      </w:r>
    </w:p>
    <w:p w14:paraId="70083815" w14:textId="77777777" w:rsidR="00EA6A15" w:rsidRPr="00B211C3" w:rsidRDefault="00000000" w:rsidP="00B211C3">
      <w:pPr>
        <w:pStyle w:val="List"/>
        <w:numPr>
          <w:ilvl w:val="1"/>
          <w:numId w:val="2"/>
        </w:numPr>
      </w:pPr>
      <w:r w:rsidRPr="00B211C3">
        <w:t>Distance to target.</w:t>
      </w:r>
    </w:p>
    <w:p w14:paraId="065C65EF" w14:textId="77777777" w:rsidR="00EA6A15" w:rsidRPr="00B211C3" w:rsidRDefault="00000000" w:rsidP="00B211C3">
      <w:pPr>
        <w:pStyle w:val="List"/>
        <w:numPr>
          <w:ilvl w:val="1"/>
          <w:numId w:val="2"/>
        </w:numPr>
      </w:pPr>
      <w:r w:rsidRPr="00B211C3">
        <w:t>Size of target.</w:t>
      </w:r>
    </w:p>
    <w:p w14:paraId="21BF2F4F" w14:textId="77777777" w:rsidR="00EA6A15" w:rsidRPr="00B211C3" w:rsidRDefault="00000000" w:rsidP="00B211C3">
      <w:pPr>
        <w:pStyle w:val="List"/>
        <w:numPr>
          <w:ilvl w:val="1"/>
          <w:numId w:val="2"/>
        </w:numPr>
      </w:pPr>
      <w:r w:rsidRPr="00B211C3">
        <w:t>Mass of target.</w:t>
      </w:r>
    </w:p>
    <w:p w14:paraId="3E86A6FE" w14:textId="77777777" w:rsidR="00EA6A15" w:rsidRPr="00B211C3" w:rsidRDefault="00000000" w:rsidP="00B211C3">
      <w:pPr>
        <w:pStyle w:val="List"/>
        <w:numPr>
          <w:ilvl w:val="1"/>
          <w:numId w:val="2"/>
        </w:numPr>
      </w:pPr>
      <w:r w:rsidRPr="00B211C3">
        <w:t>Brawn of target.</w:t>
      </w:r>
    </w:p>
    <w:p w14:paraId="4EC12814" w14:textId="77777777" w:rsidR="00EA6A15" w:rsidRPr="00B211C3" w:rsidRDefault="00000000" w:rsidP="00B211C3">
      <w:pPr>
        <w:pStyle w:val="List"/>
        <w:numPr>
          <w:ilvl w:val="1"/>
          <w:numId w:val="2"/>
        </w:numPr>
      </w:pPr>
      <w:r w:rsidRPr="00B211C3">
        <w:t>Prowess of target.</w:t>
      </w:r>
    </w:p>
    <w:p w14:paraId="632B5DE2" w14:textId="77777777" w:rsidR="00EA6A15" w:rsidRPr="00B211C3" w:rsidRDefault="00000000" w:rsidP="00B211C3">
      <w:pPr>
        <w:pStyle w:val="List"/>
        <w:numPr>
          <w:ilvl w:val="1"/>
          <w:numId w:val="2"/>
        </w:numPr>
      </w:pPr>
      <w:r w:rsidRPr="00B211C3">
        <w:t>Strength of effect.</w:t>
      </w:r>
    </w:p>
    <w:p w14:paraId="11BD800B" w14:textId="77777777" w:rsidR="00EA6A15" w:rsidRPr="00B211C3" w:rsidRDefault="00000000" w:rsidP="00B211C3">
      <w:pPr>
        <w:pStyle w:val="List"/>
        <w:numPr>
          <w:ilvl w:val="1"/>
          <w:numId w:val="2"/>
        </w:numPr>
      </w:pPr>
      <w:r w:rsidRPr="00B211C3">
        <w:t>Other factors at GM's discretion.</w:t>
      </w:r>
    </w:p>
    <w:p w14:paraId="2DE5F0C7" w14:textId="77777777" w:rsidR="00EA6A15" w:rsidRDefault="00EA6A15">
      <w:pPr>
        <w:pStyle w:val="Standard"/>
        <w:rPr>
          <w:rFonts w:eastAsia="Arial" w:cs="Arial"/>
          <w:szCs w:val="22"/>
        </w:rPr>
      </w:pPr>
    </w:p>
    <w:p w14:paraId="6952C068" w14:textId="77777777" w:rsidR="00EA6A15" w:rsidRPr="00273D77" w:rsidRDefault="00000000" w:rsidP="00273D77">
      <w:pPr>
        <w:pStyle w:val="Heading4"/>
      </w:pPr>
      <w:bookmarkStart w:id="35" w:name="__RefHeading___Toc465_3459768222"/>
      <w:r w:rsidRPr="00273D77">
        <w:t>Restoration</w:t>
      </w:r>
      <w:bookmarkEnd w:id="35"/>
    </w:p>
    <w:p w14:paraId="26AC45E0" w14:textId="77777777" w:rsidR="00EA6A15" w:rsidRPr="00B211C3" w:rsidRDefault="00000000" w:rsidP="00B211C3">
      <w:pPr>
        <w:pStyle w:val="List"/>
      </w:pPr>
      <w:r w:rsidRPr="00B211C3">
        <w:t>Restoration allows removing effects from objects or beings.</w:t>
      </w:r>
    </w:p>
    <w:p w14:paraId="3A017206" w14:textId="77777777" w:rsidR="00EA6A15" w:rsidRPr="00B211C3" w:rsidRDefault="00000000" w:rsidP="00B211C3">
      <w:pPr>
        <w:pStyle w:val="List"/>
      </w:pPr>
      <w:r w:rsidRPr="00B211C3">
        <w:t>Difficulty increases with:</w:t>
      </w:r>
    </w:p>
    <w:p w14:paraId="64802D3D" w14:textId="77777777" w:rsidR="00EA6A15" w:rsidRPr="00B211C3" w:rsidRDefault="00000000" w:rsidP="00B211C3">
      <w:pPr>
        <w:pStyle w:val="List"/>
        <w:numPr>
          <w:ilvl w:val="1"/>
          <w:numId w:val="2"/>
        </w:numPr>
      </w:pPr>
      <w:r w:rsidRPr="00B211C3">
        <w:lastRenderedPageBreak/>
        <w:t>Number of targets.</w:t>
      </w:r>
    </w:p>
    <w:p w14:paraId="24546DEE" w14:textId="77777777" w:rsidR="00EA6A15" w:rsidRPr="00B211C3" w:rsidRDefault="00000000" w:rsidP="00B211C3">
      <w:pPr>
        <w:pStyle w:val="List"/>
        <w:numPr>
          <w:ilvl w:val="1"/>
          <w:numId w:val="2"/>
        </w:numPr>
      </w:pPr>
      <w:r w:rsidRPr="00B211C3">
        <w:t>Distance to target.</w:t>
      </w:r>
    </w:p>
    <w:p w14:paraId="560A0519" w14:textId="77777777" w:rsidR="00EA6A15" w:rsidRPr="00B211C3" w:rsidRDefault="00000000" w:rsidP="00B211C3">
      <w:pPr>
        <w:pStyle w:val="List"/>
        <w:numPr>
          <w:ilvl w:val="1"/>
          <w:numId w:val="2"/>
        </w:numPr>
      </w:pPr>
      <w:r w:rsidRPr="00B211C3">
        <w:t>Size of target.</w:t>
      </w:r>
    </w:p>
    <w:p w14:paraId="59726E6A" w14:textId="77777777" w:rsidR="00EA6A15" w:rsidRPr="00B211C3" w:rsidRDefault="00000000" w:rsidP="00B211C3">
      <w:pPr>
        <w:pStyle w:val="List"/>
        <w:numPr>
          <w:ilvl w:val="1"/>
          <w:numId w:val="2"/>
        </w:numPr>
      </w:pPr>
      <w:r w:rsidRPr="00B211C3">
        <w:t>Mass of target.</w:t>
      </w:r>
    </w:p>
    <w:p w14:paraId="1602CCA6" w14:textId="77777777" w:rsidR="00EA6A15" w:rsidRPr="00B211C3" w:rsidRDefault="00000000" w:rsidP="00B211C3">
      <w:pPr>
        <w:pStyle w:val="List"/>
        <w:numPr>
          <w:ilvl w:val="1"/>
          <w:numId w:val="2"/>
        </w:numPr>
      </w:pPr>
      <w:r w:rsidRPr="00B211C3">
        <w:t>Number of effects.</w:t>
      </w:r>
    </w:p>
    <w:p w14:paraId="0471C49D" w14:textId="77777777" w:rsidR="00EA6A15" w:rsidRPr="00B211C3" w:rsidRDefault="00000000" w:rsidP="00B211C3">
      <w:pPr>
        <w:pStyle w:val="List"/>
        <w:numPr>
          <w:ilvl w:val="1"/>
          <w:numId w:val="2"/>
        </w:numPr>
      </w:pPr>
      <w:r w:rsidRPr="00B211C3">
        <w:t>Strength of effects.</w:t>
      </w:r>
    </w:p>
    <w:p w14:paraId="1B907961" w14:textId="77777777" w:rsidR="00EA6A15" w:rsidRPr="00B211C3" w:rsidRDefault="00000000" w:rsidP="00B211C3">
      <w:pPr>
        <w:pStyle w:val="List"/>
        <w:numPr>
          <w:ilvl w:val="1"/>
          <w:numId w:val="2"/>
        </w:numPr>
      </w:pPr>
      <w:r w:rsidRPr="00B211C3">
        <w:t>Complexity of effects.</w:t>
      </w:r>
    </w:p>
    <w:p w14:paraId="108D3683" w14:textId="77777777" w:rsidR="00EA6A15" w:rsidRPr="00B211C3" w:rsidRDefault="00000000" w:rsidP="00B211C3">
      <w:pPr>
        <w:pStyle w:val="List"/>
        <w:numPr>
          <w:ilvl w:val="1"/>
          <w:numId w:val="2"/>
        </w:numPr>
      </w:pPr>
      <w:r w:rsidRPr="00B211C3">
        <w:t>Other factors at GM's discretion.</w:t>
      </w:r>
    </w:p>
    <w:p w14:paraId="147102E1" w14:textId="77777777" w:rsidR="00EA6A15" w:rsidRDefault="00EA6A15">
      <w:pPr>
        <w:pStyle w:val="Standard"/>
        <w:rPr>
          <w:rFonts w:eastAsia="Arial" w:cs="Arial"/>
          <w:szCs w:val="22"/>
        </w:rPr>
      </w:pPr>
    </w:p>
    <w:p w14:paraId="4E88298F" w14:textId="37D9274A" w:rsidR="00EA6A15" w:rsidRDefault="00000000" w:rsidP="00273D77">
      <w:pPr>
        <w:pStyle w:val="Heading1"/>
      </w:pPr>
      <w:bookmarkStart w:id="36" w:name="__RefHeading___Toc413_3459768222"/>
      <w:bookmarkStart w:id="37" w:name="_Toc124127648"/>
      <w:r>
        <w:t>Materials List</w:t>
      </w:r>
      <w:bookmarkEnd w:id="36"/>
      <w:bookmarkEnd w:id="37"/>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38" w:name="__RefHeading___Toc415_3459768222"/>
      <w:bookmarkStart w:id="39" w:name="_Toc124127649"/>
      <w:r>
        <w:t>License</w:t>
      </w:r>
      <w:bookmarkEnd w:id="38"/>
      <w:bookmarkEnd w:id="39"/>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40" w:name="__RefHeading___Toc417_3459768222"/>
      <w:bookmarkStart w:id="41" w:name="_Toc124127650"/>
      <w:r>
        <w:t>Links</w:t>
      </w:r>
      <w:bookmarkEnd w:id="40"/>
      <w:bookmarkEnd w:id="41"/>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42" w:name="document_end"/>
      <w:bookmarkEnd w:id="42"/>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8795" w14:textId="77777777" w:rsidR="00BC69E6" w:rsidRDefault="00BC69E6">
      <w:r>
        <w:separator/>
      </w:r>
    </w:p>
  </w:endnote>
  <w:endnote w:type="continuationSeparator" w:id="0">
    <w:p w14:paraId="32AC6B9C" w14:textId="77777777" w:rsidR="00BC69E6" w:rsidRDefault="00BC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29CB30D9"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DC01D6">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CED3" w14:textId="77777777" w:rsidR="00BC69E6" w:rsidRDefault="00BC69E6">
      <w:r>
        <w:rPr>
          <w:color w:val="000000"/>
        </w:rPr>
        <w:ptab w:relativeTo="margin" w:alignment="right" w:leader="underscore"/>
      </w:r>
    </w:p>
  </w:footnote>
  <w:footnote w:type="continuationSeparator" w:id="0">
    <w:p w14:paraId="00BE3E62" w14:textId="77777777" w:rsidR="00BC69E6" w:rsidRDefault="00BC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7081155C"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DC01D6">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D584A848"/>
    <w:styleLink w:val="WWNum2"/>
    <w:lvl w:ilvl="0">
      <w:start w:val="1"/>
      <w:numFmt w:val="upperLetter"/>
      <w:pStyle w:val="List"/>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9"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0"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1"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FAA7DB1"/>
    <w:multiLevelType w:val="multilevel"/>
    <w:tmpl w:val="942CD6D0"/>
    <w:lvl w:ilvl="0">
      <w:start w:val="1"/>
      <w:numFmt w:val="decimal"/>
      <w:pStyle w:val="Heading2"/>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7"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8"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1"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2"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4"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6"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2"/>
  </w:num>
  <w:num w:numId="5" w16cid:durableId="1671325768">
    <w:abstractNumId w:val="8"/>
  </w:num>
  <w:num w:numId="6" w16cid:durableId="1839808349">
    <w:abstractNumId w:val="23"/>
  </w:num>
  <w:num w:numId="7" w16cid:durableId="1785728497">
    <w:abstractNumId w:val="4"/>
  </w:num>
  <w:num w:numId="8" w16cid:durableId="987827065">
    <w:abstractNumId w:val="3"/>
  </w:num>
  <w:num w:numId="9" w16cid:durableId="54477512">
    <w:abstractNumId w:val="18"/>
  </w:num>
  <w:num w:numId="10" w16cid:durableId="544342063">
    <w:abstractNumId w:val="10"/>
  </w:num>
  <w:num w:numId="11" w16cid:durableId="1202134291">
    <w:abstractNumId w:val="13"/>
  </w:num>
  <w:num w:numId="12" w16cid:durableId="1422992693">
    <w:abstractNumId w:val="5"/>
  </w:num>
  <w:num w:numId="13" w16cid:durableId="186452085">
    <w:abstractNumId w:val="6"/>
  </w:num>
  <w:num w:numId="14" w16cid:durableId="316112502">
    <w:abstractNumId w:val="2"/>
  </w:num>
  <w:num w:numId="15" w16cid:durableId="528761334">
    <w:abstractNumId w:val="15"/>
  </w:num>
  <w:num w:numId="16" w16cid:durableId="708653191">
    <w:abstractNumId w:val="11"/>
  </w:num>
  <w:num w:numId="17" w16cid:durableId="1561011702">
    <w:abstractNumId w:val="21"/>
  </w:num>
  <w:num w:numId="18" w16cid:durableId="114719188">
    <w:abstractNumId w:val="25"/>
  </w:num>
  <w:num w:numId="19" w16cid:durableId="1529096989">
    <w:abstractNumId w:val="26"/>
  </w:num>
  <w:num w:numId="20" w16cid:durableId="681006741">
    <w:abstractNumId w:val="14"/>
  </w:num>
  <w:num w:numId="21" w16cid:durableId="1741252188">
    <w:abstractNumId w:val="17"/>
  </w:num>
  <w:num w:numId="22" w16cid:durableId="1690446818">
    <w:abstractNumId w:val="9"/>
  </w:num>
  <w:num w:numId="23" w16cid:durableId="607584973">
    <w:abstractNumId w:val="7"/>
  </w:num>
  <w:num w:numId="24" w16cid:durableId="1402405259">
    <w:abstractNumId w:val="19"/>
  </w:num>
  <w:num w:numId="25" w16cid:durableId="1776706318">
    <w:abstractNumId w:val="22"/>
  </w:num>
  <w:num w:numId="26" w16cid:durableId="495538926">
    <w:abstractNumId w:val="24"/>
  </w:num>
  <w:num w:numId="27" w16cid:durableId="1774979023">
    <w:abstractNumId w:val="16"/>
  </w:num>
  <w:num w:numId="28" w16cid:durableId="315914253">
    <w:abstractNumId w:val="20"/>
  </w:num>
  <w:num w:numId="29" w16cid:durableId="1963341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C06D4"/>
    <w:rsid w:val="00153EB9"/>
    <w:rsid w:val="001C2B0F"/>
    <w:rsid w:val="001D053A"/>
    <w:rsid w:val="00273D77"/>
    <w:rsid w:val="003067BA"/>
    <w:rsid w:val="0035151E"/>
    <w:rsid w:val="003F6D77"/>
    <w:rsid w:val="00515BC7"/>
    <w:rsid w:val="0054533B"/>
    <w:rsid w:val="005C188C"/>
    <w:rsid w:val="005C20CB"/>
    <w:rsid w:val="0069698D"/>
    <w:rsid w:val="006F23BA"/>
    <w:rsid w:val="006F5B5E"/>
    <w:rsid w:val="007B1294"/>
    <w:rsid w:val="007D5B53"/>
    <w:rsid w:val="00932088"/>
    <w:rsid w:val="00963B35"/>
    <w:rsid w:val="0096547C"/>
    <w:rsid w:val="0098692F"/>
    <w:rsid w:val="00A15A7A"/>
    <w:rsid w:val="00A44CBF"/>
    <w:rsid w:val="00A6148A"/>
    <w:rsid w:val="00A97BDC"/>
    <w:rsid w:val="00AF49C1"/>
    <w:rsid w:val="00B211C3"/>
    <w:rsid w:val="00B21EAB"/>
    <w:rsid w:val="00B302C2"/>
    <w:rsid w:val="00B350B7"/>
    <w:rsid w:val="00BC69E6"/>
    <w:rsid w:val="00BD0822"/>
    <w:rsid w:val="00BF24CF"/>
    <w:rsid w:val="00C13C06"/>
    <w:rsid w:val="00C34248"/>
    <w:rsid w:val="00CE5B7B"/>
    <w:rsid w:val="00CF48A5"/>
    <w:rsid w:val="00D90082"/>
    <w:rsid w:val="00DC01D6"/>
    <w:rsid w:val="00E06825"/>
    <w:rsid w:val="00E73B80"/>
    <w:rsid w:val="00EA6A15"/>
    <w:rsid w:val="00EB0C3E"/>
    <w:rsid w:val="00F5469D"/>
    <w:rsid w:val="00F7779E"/>
    <w:rsid w:val="00F9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pPr>
      <w:numPr>
        <w:numId w:val="27"/>
      </w:numPr>
      <w:spacing w:before="0" w:after="0"/>
      <w:outlineLvl w:val="1"/>
    </w:pPr>
    <w:rPr>
      <w:iCs/>
      <w:sz w:val="70"/>
    </w:rPr>
  </w:style>
  <w:style w:type="paragraph" w:styleId="Heading3">
    <w:name w:val="heading 3"/>
    <w:basedOn w:val="Heading"/>
    <w:next w:val="Textbody"/>
    <w:uiPriority w:val="9"/>
    <w:unhideWhenUsed/>
    <w:qFormat/>
    <w:pPr>
      <w:spacing w:before="0" w:after="0"/>
      <w:ind w:left="720" w:hanging="718"/>
      <w:outlineLvl w:val="2"/>
    </w:pPr>
    <w:rPr>
      <w:sz w:val="52"/>
    </w:rPr>
  </w:style>
  <w:style w:type="paragraph" w:styleId="Heading4">
    <w:name w:val="heading 4"/>
    <w:basedOn w:val="Heading"/>
    <w:next w:val="Textbody"/>
    <w:uiPriority w:val="9"/>
    <w:unhideWhenUsed/>
    <w:qFormat/>
    <w:pPr>
      <w:spacing w:before="0" w:after="0"/>
      <w:ind w:left="864" w:hanging="862"/>
      <w:outlineLvl w:val="3"/>
    </w:pPr>
    <w:rPr>
      <w:iCs/>
      <w:sz w:val="44"/>
      <w:szCs w:val="24"/>
    </w:rPr>
  </w:style>
  <w:style w:type="paragraph" w:styleId="Heading6">
    <w:name w:val="heading 6"/>
    <w:basedOn w:val="Heading"/>
    <w:next w:val="Textbody"/>
    <w:uiPriority w:val="9"/>
    <w:semiHidden/>
    <w:unhideWhenUsed/>
    <w:qFormat/>
    <w:pPr>
      <w:ind w:left="1152" w:hanging="1150"/>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6F23BA"/>
    <w:pPr>
      <w:numPr>
        <w:numId w:val="2"/>
      </w:numPr>
      <w:spacing w:after="0"/>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Heading"/>
    <w:uiPriority w:val="39"/>
    <w:qFormat/>
    <w:pPr>
      <w:spacing w:before="0" w:after="0"/>
      <w:ind w:left="360"/>
      <w:jc w:val="left"/>
    </w:pPr>
    <w:rPr>
      <w:szCs w:val="32"/>
    </w:rPr>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Index"/>
    <w:uiPriority w:val="39"/>
    <w:rsid w:val="00153EB9"/>
    <w:pPr>
      <w:tabs>
        <w:tab w:val="right" w:leader="dot" w:pos="9937"/>
      </w:tabs>
      <w:ind w:left="288"/>
      <w:jc w:val="both"/>
    </w:pPr>
    <w:rPr>
      <w:rFonts w:ascii="DejaVu Sans Mono" w:hAnsi="DejaVu Sans Mono" w:cs="DejaVu Sans Mono"/>
    </w:rPr>
  </w:style>
  <w:style w:type="paragraph" w:styleId="TOC2">
    <w:name w:val="toc 2"/>
    <w:basedOn w:val="Index"/>
    <w:uiPriority w:val="39"/>
    <w:pPr>
      <w:tabs>
        <w:tab w:val="right" w:leader="dot" w:pos="9644"/>
      </w:tabs>
      <w:ind w:left="283"/>
    </w:pPr>
  </w:style>
  <w:style w:type="paragraph" w:styleId="TOC3">
    <w:name w:val="toc 3"/>
    <w:basedOn w:val="Index"/>
    <w:uiPriority w:val="39"/>
    <w:pPr>
      <w:tabs>
        <w:tab w:val="right" w:leader="dot" w:pos="9927"/>
      </w:tabs>
      <w:ind w:left="566"/>
    </w:pPr>
  </w:style>
  <w:style w:type="paragraph" w:styleId="TOC4">
    <w:name w:val="toc 4"/>
    <w:basedOn w:val="Index"/>
    <w:pPr>
      <w:tabs>
        <w:tab w:val="right" w:leader="dot" w:pos="10210"/>
      </w:tabs>
      <w:ind w:left="849"/>
    </w:pPr>
  </w:style>
  <w:style w:type="paragraph" w:customStyle="1" w:styleId="Heading10">
    <w:name w:val="Heading 10"/>
    <w:basedOn w:val="Heading"/>
    <w:next w:val="Textbody"/>
    <w:pPr>
      <w:spacing w:before="0" w:after="0"/>
      <w:outlineLvl w:val="8"/>
    </w:pPr>
    <w:rPr>
      <w:i/>
      <w:szCs w:val="22"/>
    </w:rPr>
  </w:style>
  <w:style w:type="paragraph" w:styleId="TOC7">
    <w:name w:val="toc 7"/>
    <w:basedOn w:val="Index"/>
    <w:pPr>
      <w:tabs>
        <w:tab w:val="right" w:leader="dot" w:pos="11059"/>
      </w:tabs>
      <w:ind w:left="1698"/>
    </w:pPr>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18</cp:revision>
  <cp:lastPrinted>1969-12-31T17:00:00Z</cp:lastPrinted>
  <dcterms:created xsi:type="dcterms:W3CDTF">2023-01-09T09:36:00Z</dcterms:created>
  <dcterms:modified xsi:type="dcterms:W3CDTF">2023-01-09T10:34:00Z</dcterms:modified>
</cp:coreProperties>
</file>